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A5131C" w:rsidRPr="00503654" w14:paraId="6CD8B5D8" w14:textId="77777777" w:rsidTr="00A5131C">
        <w:trPr>
          <w:cantSplit/>
        </w:trPr>
        <w:tc>
          <w:tcPr>
            <w:tcW w:w="5000" w:type="pct"/>
            <w:vAlign w:val="center"/>
          </w:tcPr>
          <w:p w14:paraId="5410B71E" w14:textId="2C3D77F2" w:rsidR="00A5131C" w:rsidRPr="00704345" w:rsidRDefault="00A5131C" w:rsidP="006736FB">
            <w:pPr>
              <w:pStyle w:val="Title"/>
            </w:pPr>
            <w:r w:rsidRPr="0020349A">
              <w:rPr>
                <w:noProof/>
              </w:rPr>
              <w:drawing>
                <wp:anchor distT="0" distB="0" distL="114300" distR="114300" simplePos="0" relativeHeight="251661312" behindDoc="1" locked="0" layoutInCell="1" allowOverlap="1" wp14:anchorId="50C518ED" wp14:editId="345A26DF">
                  <wp:simplePos x="0" y="0"/>
                  <wp:positionH relativeFrom="column">
                    <wp:align>left</wp:align>
                  </wp:positionH>
                  <wp:positionV relativeFrom="paragraph">
                    <wp:posOffset>25400</wp:posOffset>
                  </wp:positionV>
                  <wp:extent cx="4686300" cy="1266825"/>
                  <wp:effectExtent l="0" t="0" r="0" b="0"/>
                  <wp:wrapTight wrapText="bothSides">
                    <wp:wrapPolygon edited="0">
                      <wp:start x="0" y="0"/>
                      <wp:lineTo x="0" y="21438"/>
                      <wp:lineTo x="21541" y="21438"/>
                      <wp:lineTo x="21541" y="0"/>
                      <wp:lineTo x="0" y="0"/>
                    </wp:wrapPolygon>
                  </wp:wrapTight>
                  <wp:docPr id="33"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4" descr="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t>APPLICATION FORM</w:t>
            </w:r>
          </w:p>
          <w:p w14:paraId="204DD4B7" w14:textId="77777777" w:rsidR="00A5131C" w:rsidRDefault="00A5131C" w:rsidP="006736FB">
            <w:pPr>
              <w:pStyle w:val="Title"/>
            </w:pPr>
            <w:r w:rsidRPr="00287FA7">
              <w:t>20</w:t>
            </w:r>
            <w:r>
              <w:t>21</w:t>
            </w:r>
            <w:r w:rsidRPr="0020349A">
              <w:t xml:space="preserve"> </w:t>
            </w:r>
            <w:r>
              <w:t>–</w:t>
            </w:r>
            <w:r w:rsidRPr="0020349A">
              <w:t xml:space="preserve"> 20</w:t>
            </w:r>
            <w:r>
              <w:t>22</w:t>
            </w:r>
            <w:r>
              <w:br/>
            </w:r>
          </w:p>
          <w:p w14:paraId="64E629A6" w14:textId="77777777" w:rsidR="00A5131C" w:rsidRPr="00503654" w:rsidRDefault="00A5131C" w:rsidP="006736FB">
            <w:pPr>
              <w:pStyle w:val="Title"/>
            </w:pPr>
            <w:r w:rsidRPr="00357E30">
              <w:t xml:space="preserve">FOR </w:t>
            </w:r>
            <w:r w:rsidRPr="00AB3A5E">
              <w:t xml:space="preserve">COMMUNITY </w:t>
            </w:r>
            <w:r w:rsidRPr="00DB1488">
              <w:t>PROJECTS</w:t>
            </w:r>
            <w:r w:rsidRPr="00357E30">
              <w:t xml:space="preserve"> UP TO £5,000</w:t>
            </w:r>
          </w:p>
        </w:tc>
      </w:tr>
    </w:tbl>
    <w:p w14:paraId="55A5CFFA" w14:textId="77777777" w:rsidR="00C82326" w:rsidRDefault="00C82326" w:rsidP="00DF74D0">
      <w:pPr>
        <w:pStyle w:val="Heading1"/>
        <w:spacing w:before="0"/>
      </w:pPr>
      <w:r>
        <w:t>Privacy notice</w:t>
      </w:r>
    </w:p>
    <w:p w14:paraId="5528854F" w14:textId="77777777" w:rsidR="00C82326" w:rsidRPr="00C82326" w:rsidRDefault="00C82326" w:rsidP="008B7D29">
      <w:pPr>
        <w:spacing w:after="100"/>
        <w:rPr>
          <w:b/>
        </w:rPr>
      </w:pPr>
      <w:r w:rsidRPr="00C82326">
        <w:rPr>
          <w:b/>
        </w:rPr>
        <w:t>Your organisation’s name, main contact person and website details will be made available to the public.</w:t>
      </w:r>
    </w:p>
    <w:p w14:paraId="0E8EF939" w14:textId="77777777" w:rsidR="00C82326" w:rsidRPr="00C82326" w:rsidRDefault="00C82326" w:rsidP="008B7D29">
      <w:pPr>
        <w:spacing w:after="100"/>
        <w:rPr>
          <w:b/>
        </w:rPr>
      </w:pPr>
      <w:r w:rsidRPr="00C82326">
        <w:rPr>
          <w:b/>
        </w:rPr>
        <w:t xml:space="preserve">We will keep other personal information that you give us confidentially. </w:t>
      </w:r>
    </w:p>
    <w:p w14:paraId="1DFBCB2A" w14:textId="4872CA5E" w:rsidR="00C82326" w:rsidRPr="00C82326" w:rsidRDefault="00C82326" w:rsidP="008B7D29">
      <w:pPr>
        <w:spacing w:after="100"/>
        <w:rPr>
          <w:b/>
        </w:rPr>
      </w:pPr>
      <w:r w:rsidRPr="00C82326">
        <w:rPr>
          <w:b/>
        </w:rPr>
        <w:t>We will only use it for the £eith Chooses 202</w:t>
      </w:r>
      <w:r w:rsidR="00525F69">
        <w:rPr>
          <w:b/>
        </w:rPr>
        <w:t>1</w:t>
      </w:r>
      <w:r w:rsidRPr="00C82326">
        <w:rPr>
          <w:b/>
        </w:rPr>
        <w:t>-202</w:t>
      </w:r>
      <w:r w:rsidR="00525F69">
        <w:rPr>
          <w:b/>
        </w:rPr>
        <w:t xml:space="preserve">2 </w:t>
      </w:r>
      <w:r w:rsidRPr="00C82326">
        <w:rPr>
          <w:b/>
        </w:rPr>
        <w:t>participatory budgeting initiative.</w:t>
      </w:r>
    </w:p>
    <w:p w14:paraId="5FADBA5C" w14:textId="77777777" w:rsidR="00C82326" w:rsidRPr="00C82326" w:rsidRDefault="00C82326" w:rsidP="008B7D29">
      <w:pPr>
        <w:spacing w:after="100"/>
        <w:rPr>
          <w:b/>
        </w:rPr>
      </w:pPr>
      <w:r w:rsidRPr="00C82326">
        <w:rPr>
          <w:b/>
        </w:rPr>
        <w:t xml:space="preserve">We will not pass it on to anyone. </w:t>
      </w:r>
    </w:p>
    <w:p w14:paraId="26D34CCA" w14:textId="77777777" w:rsidR="00C82326" w:rsidRPr="00C82326" w:rsidRDefault="00C82326" w:rsidP="008B7D29">
      <w:pPr>
        <w:spacing w:after="100"/>
        <w:rPr>
          <w:b/>
        </w:rPr>
      </w:pPr>
      <w:r w:rsidRPr="00C82326">
        <w:rPr>
          <w:b/>
        </w:rPr>
        <w:t>Any information that you give us will be stored for 2 years and then destroyed. Thank you.</w:t>
      </w:r>
    </w:p>
    <w:p w14:paraId="1335B468" w14:textId="1E97BC02" w:rsidR="00C82326" w:rsidRPr="00C82326" w:rsidRDefault="00C82326" w:rsidP="008B7D29">
      <w:pPr>
        <w:spacing w:after="100"/>
        <w:rPr>
          <w:b/>
        </w:rPr>
      </w:pPr>
      <w:r w:rsidRPr="00C82326">
        <w:rPr>
          <w:b/>
        </w:rPr>
        <w:t>Please return your form by the end of</w:t>
      </w:r>
      <w:r w:rsidR="00942DD4">
        <w:rPr>
          <w:b/>
        </w:rPr>
        <w:t xml:space="preserve"> </w:t>
      </w:r>
      <w:r w:rsidR="00942DD4" w:rsidRPr="002A53A0">
        <w:rPr>
          <w:b/>
        </w:rPr>
        <w:t>30 November 2021</w:t>
      </w:r>
      <w:r w:rsidRPr="00C82326">
        <w:rPr>
          <w:b/>
        </w:rPr>
        <w:t xml:space="preserve">– email it to </w:t>
      </w:r>
      <w:hyperlink r:id="rId9" w:history="1">
        <w:r w:rsidRPr="00861C73">
          <w:rPr>
            <w:rStyle w:val="Hyperlink"/>
            <w:b/>
          </w:rPr>
          <w:t>caroline.lamond@edinburgh.gov.uk</w:t>
        </w:r>
      </w:hyperlink>
      <w:r>
        <w:rPr>
          <w:b/>
        </w:rPr>
        <w:t xml:space="preserve"> </w:t>
      </w:r>
    </w:p>
    <w:p w14:paraId="0E56B727" w14:textId="77777777" w:rsidR="00C82326" w:rsidRDefault="00C82326" w:rsidP="00C82326">
      <w:pPr>
        <w:jc w:val="right"/>
      </w:pPr>
      <w:r>
        <w:t>Ref no. (Office Use Only) ________________</w:t>
      </w:r>
    </w:p>
    <w:p w14:paraId="2FBCFD94" w14:textId="77777777" w:rsidR="00C82326" w:rsidRDefault="00C82326" w:rsidP="00DF74D0">
      <w:pPr>
        <w:pStyle w:val="Heading2"/>
      </w:pPr>
      <w:r>
        <w:t xml:space="preserve">We need the </w:t>
      </w:r>
      <w:r w:rsidRPr="00C82326">
        <w:t>following</w:t>
      </w:r>
      <w:r>
        <w:t xml:space="preserve"> information to consider your application</w:t>
      </w:r>
    </w:p>
    <w:tbl>
      <w:tblPr>
        <w:tblW w:w="5000" w:type="pct"/>
        <w:tblLook w:val="04A0" w:firstRow="1" w:lastRow="0" w:firstColumn="1" w:lastColumn="0" w:noHBand="0" w:noVBand="1"/>
      </w:tblPr>
      <w:tblGrid>
        <w:gridCol w:w="5699"/>
        <w:gridCol w:w="5057"/>
      </w:tblGrid>
      <w:tr w:rsidR="00C82326" w:rsidRPr="00C82326" w14:paraId="6DF988A7"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0058E944" w14:textId="7E05AABC" w:rsidR="00C82326" w:rsidRPr="00C82326" w:rsidRDefault="00C82326" w:rsidP="00DF74D0">
            <w:pPr>
              <w:pStyle w:val="Tabletext"/>
            </w:pPr>
            <w:r w:rsidRPr="00C82326">
              <w:t>Organisation name</w:t>
            </w:r>
            <w:r w:rsidR="002A53A0">
              <w:t>:</w:t>
            </w:r>
          </w:p>
        </w:tc>
      </w:tr>
      <w:tr w:rsidR="00C82326" w:rsidRPr="00C82326" w14:paraId="13376F1F"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18FC5C4B" w14:textId="3A73EDC0" w:rsidR="00C82326" w:rsidRDefault="00C82326" w:rsidP="00DF74D0">
            <w:pPr>
              <w:pStyle w:val="Tabletext"/>
            </w:pPr>
            <w:r>
              <w:t>Contact address and postcode</w:t>
            </w:r>
            <w:r w:rsidR="002A53A0">
              <w:t>:</w:t>
            </w:r>
          </w:p>
          <w:p w14:paraId="246D6138" w14:textId="77777777" w:rsidR="00C82326" w:rsidRPr="00C82326" w:rsidRDefault="00C82326" w:rsidP="00DF74D0">
            <w:pPr>
              <w:pStyle w:val="Tabletext"/>
            </w:pPr>
          </w:p>
        </w:tc>
      </w:tr>
      <w:tr w:rsidR="00C82326" w:rsidRPr="00C82326" w14:paraId="5B1E5F61"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50AEC091" w14:textId="0C74B78B" w:rsidR="00C82326" w:rsidRPr="00C82326" w:rsidRDefault="00C82326" w:rsidP="00DF74D0">
            <w:pPr>
              <w:pStyle w:val="Tabletext"/>
            </w:pPr>
            <w:r>
              <w:t>Main contact name &amp; position</w:t>
            </w:r>
            <w:r w:rsidR="002A53A0">
              <w:t>:</w:t>
            </w:r>
          </w:p>
        </w:tc>
      </w:tr>
      <w:tr w:rsidR="00C82326" w:rsidRPr="00C82326" w14:paraId="06D16F95" w14:textId="77777777" w:rsidTr="000922DA">
        <w:tc>
          <w:tcPr>
            <w:tcW w:w="2649" w:type="pct"/>
            <w:tcBorders>
              <w:top w:val="single" w:sz="4" w:space="0" w:color="auto"/>
              <w:left w:val="single" w:sz="4" w:space="0" w:color="auto"/>
              <w:bottom w:val="single" w:sz="4" w:space="0" w:color="auto"/>
            </w:tcBorders>
          </w:tcPr>
          <w:p w14:paraId="373DEAE0" w14:textId="74B20C56" w:rsidR="00C82326" w:rsidRPr="00C82326" w:rsidRDefault="00C82326" w:rsidP="00DF74D0">
            <w:pPr>
              <w:pStyle w:val="Tabletext"/>
            </w:pPr>
            <w:r w:rsidRPr="00C82326">
              <w:t>Telephone number</w:t>
            </w:r>
            <w:r w:rsidR="002A53A0">
              <w:t>:</w:t>
            </w:r>
          </w:p>
        </w:tc>
        <w:tc>
          <w:tcPr>
            <w:tcW w:w="2351" w:type="pct"/>
            <w:tcBorders>
              <w:top w:val="single" w:sz="4" w:space="0" w:color="auto"/>
              <w:bottom w:val="single" w:sz="4" w:space="0" w:color="auto"/>
              <w:right w:val="single" w:sz="4" w:space="0" w:color="auto"/>
            </w:tcBorders>
          </w:tcPr>
          <w:p w14:paraId="5D6856A9" w14:textId="6D902BF6" w:rsidR="00C82326" w:rsidRPr="00C82326" w:rsidRDefault="00C82326" w:rsidP="00DF74D0">
            <w:pPr>
              <w:pStyle w:val="Tabletext"/>
            </w:pPr>
            <w:r w:rsidRPr="00C82326">
              <w:t>Website address</w:t>
            </w:r>
            <w:r w:rsidR="002A53A0">
              <w:t>:</w:t>
            </w:r>
          </w:p>
        </w:tc>
      </w:tr>
      <w:tr w:rsidR="00C82326" w:rsidRPr="00C82326" w14:paraId="762508A4"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2BB266F8" w14:textId="4EF36BC9" w:rsidR="00C82326" w:rsidRPr="00C82326" w:rsidRDefault="00C82326" w:rsidP="00DF74D0">
            <w:pPr>
              <w:pStyle w:val="Tabletext"/>
            </w:pPr>
            <w:r w:rsidRPr="00C82326">
              <w:t>Email address</w:t>
            </w:r>
            <w:r w:rsidR="002A53A0">
              <w:t>:</w:t>
            </w:r>
          </w:p>
        </w:tc>
      </w:tr>
      <w:tr w:rsidR="00C82326" w:rsidRPr="00C82326" w14:paraId="4B5B4B59" w14:textId="77777777" w:rsidTr="000922DA">
        <w:tc>
          <w:tcPr>
            <w:tcW w:w="5000" w:type="pct"/>
            <w:gridSpan w:val="2"/>
            <w:tcBorders>
              <w:top w:val="single" w:sz="4" w:space="0" w:color="auto"/>
              <w:left w:val="single" w:sz="4" w:space="0" w:color="auto"/>
              <w:bottom w:val="single" w:sz="4" w:space="0" w:color="auto"/>
              <w:right w:val="single" w:sz="4" w:space="0" w:color="auto"/>
            </w:tcBorders>
          </w:tcPr>
          <w:p w14:paraId="05C95F89" w14:textId="4E115D2F" w:rsidR="00C82326" w:rsidRDefault="00C82326" w:rsidP="00DF74D0">
            <w:pPr>
              <w:pStyle w:val="Tabletext"/>
            </w:pPr>
            <w:r w:rsidRPr="00C82326">
              <w:t>Please summarise your organisation’s main aims and activities</w:t>
            </w:r>
            <w:r w:rsidR="002A53A0">
              <w:t xml:space="preserve"> </w:t>
            </w:r>
            <w:r w:rsidRPr="00C82326">
              <w:t>(maximum 50 words)</w:t>
            </w:r>
            <w:r w:rsidR="002A53A0">
              <w:t>:</w:t>
            </w:r>
          </w:p>
          <w:p w14:paraId="38AB09A0" w14:textId="77777777" w:rsidR="002A53A0" w:rsidRDefault="002A53A0" w:rsidP="00DF74D0">
            <w:pPr>
              <w:pStyle w:val="Tabletext"/>
            </w:pPr>
          </w:p>
          <w:p w14:paraId="7DF533DD" w14:textId="77777777" w:rsidR="00C82326" w:rsidRDefault="00C82326" w:rsidP="00DF74D0">
            <w:pPr>
              <w:pStyle w:val="Tabletext"/>
            </w:pPr>
          </w:p>
          <w:p w14:paraId="42D39DD8" w14:textId="77777777" w:rsidR="00C82326" w:rsidRPr="00C82326" w:rsidRDefault="00C82326" w:rsidP="00DF74D0">
            <w:pPr>
              <w:pStyle w:val="Tabletext"/>
            </w:pPr>
          </w:p>
        </w:tc>
      </w:tr>
    </w:tbl>
    <w:p w14:paraId="0866740C" w14:textId="77777777" w:rsidR="00C82326" w:rsidRPr="00DF74D0" w:rsidRDefault="00C82326" w:rsidP="00DF74D0">
      <w:pPr>
        <w:pStyle w:val="Heading2"/>
      </w:pPr>
      <w:r w:rsidRPr="00DF74D0">
        <w:t>Addressing inequalities – your projec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6"/>
      </w:tblGrid>
      <w:tr w:rsidR="00C82326" w:rsidRPr="00C82326" w14:paraId="3C6F71B8" w14:textId="77777777" w:rsidTr="00A5131C">
        <w:tc>
          <w:tcPr>
            <w:tcW w:w="10756" w:type="dxa"/>
          </w:tcPr>
          <w:p w14:paraId="5D7E9440" w14:textId="7321B056" w:rsidR="00C82326" w:rsidRPr="002A53A0" w:rsidRDefault="00C82326" w:rsidP="004E49A2">
            <w:pPr>
              <w:pStyle w:val="Tabletext"/>
            </w:pPr>
            <w:r w:rsidRPr="002A53A0">
              <w:t>£eith Chooses invites bids for funding for local community projects, using funding from the City of Edinburgh Council’s Community Grants Fund</w:t>
            </w:r>
            <w:r w:rsidR="003D1E96">
              <w:t xml:space="preserve"> and the Port of Leith Housing Association</w:t>
            </w:r>
            <w:r w:rsidRPr="002A53A0">
              <w:t>. This is for small, one-off projects that meet urgent needs and progress local priorities. Your project must fit with the following theme:</w:t>
            </w:r>
          </w:p>
          <w:p w14:paraId="4A486DA8" w14:textId="23B7D823" w:rsidR="00E00CFD" w:rsidRPr="004E49A2" w:rsidRDefault="00525F69" w:rsidP="004E49A2">
            <w:pPr>
              <w:pStyle w:val="Tabletext"/>
              <w:jc w:val="center"/>
              <w:rPr>
                <w:b/>
                <w:bCs/>
              </w:rPr>
            </w:pPr>
            <w:r w:rsidRPr="004E49A2">
              <w:rPr>
                <w:b/>
                <w:bCs/>
              </w:rPr>
              <w:t>Reconnecting in Leith:</w:t>
            </w:r>
          </w:p>
          <w:p w14:paraId="57A3A7F6" w14:textId="7D7D39F4" w:rsidR="00E00CFD" w:rsidRPr="00E00CFD" w:rsidRDefault="00525F69" w:rsidP="004E49A2">
            <w:pPr>
              <w:pStyle w:val="Tabletext"/>
              <w:jc w:val="center"/>
            </w:pPr>
            <w:r w:rsidRPr="004E49A2">
              <w:rPr>
                <w:b/>
                <w:bCs/>
              </w:rPr>
              <w:t>Nourishment, Creativity, Sustainability</w:t>
            </w:r>
          </w:p>
        </w:tc>
      </w:tr>
      <w:tr w:rsidR="00DF74D0" w:rsidRPr="00DF74D0" w14:paraId="10ACBB0F" w14:textId="77777777" w:rsidTr="000922DA">
        <w:tc>
          <w:tcPr>
            <w:tcW w:w="0" w:type="auto"/>
          </w:tcPr>
          <w:p w14:paraId="1A6A6228" w14:textId="7A558F2F" w:rsidR="00DF74D0" w:rsidRPr="00993591" w:rsidRDefault="004E49A2" w:rsidP="00DF74D0">
            <w:pPr>
              <w:pStyle w:val="Tabletext"/>
            </w:pPr>
            <w:r>
              <w:t xml:space="preserve">On the next page, </w:t>
            </w:r>
            <w:r w:rsidR="00993591">
              <w:t>p</w:t>
            </w:r>
            <w:r w:rsidR="00DF74D0" w:rsidRPr="00DF74D0">
              <w:t xml:space="preserve">lease outline your </w:t>
            </w:r>
            <w:r w:rsidR="00DF74D0" w:rsidRPr="00993591">
              <w:t>project in 1</w:t>
            </w:r>
            <w:r w:rsidR="00FB7AD1" w:rsidRPr="00993591">
              <w:t>5</w:t>
            </w:r>
            <w:r w:rsidR="00DF74D0" w:rsidRPr="00993591">
              <w:t>0 words</w:t>
            </w:r>
            <w:r w:rsidR="00DF74D0" w:rsidRPr="00DF74D0">
              <w:t xml:space="preserve"> at most. Tell us how your project matches the theme, what </w:t>
            </w:r>
            <w:r w:rsidR="00DF74D0" w:rsidRPr="00993591">
              <w:t>activities will take place, how the grant money will be spent, and what the expected outcomes are. Please say who will benefit from your project.</w:t>
            </w:r>
          </w:p>
          <w:p w14:paraId="7139CB94" w14:textId="77777777" w:rsidR="002A53A0" w:rsidRPr="00993591" w:rsidRDefault="002A53A0" w:rsidP="00DF74D0">
            <w:pPr>
              <w:pStyle w:val="Tabletext"/>
            </w:pPr>
          </w:p>
          <w:p w14:paraId="7AE079C7" w14:textId="0E796165" w:rsidR="002A53A0" w:rsidRPr="00DF74D0" w:rsidRDefault="002A53A0" w:rsidP="00DF74D0">
            <w:pPr>
              <w:pStyle w:val="Tabletext"/>
            </w:pPr>
            <w:r w:rsidRPr="00993591">
              <w:t>Please note that the information about your project that we present online for voters to read will be closely based on what you write here. Remember that how clear your project description is will affect how well voters understand your project</w:t>
            </w:r>
            <w:r w:rsidR="00993591" w:rsidRPr="00993591">
              <w:t>, a</w:t>
            </w:r>
            <w:r w:rsidRPr="00993591">
              <w:t xml:space="preserve">nd </w:t>
            </w:r>
            <w:proofErr w:type="gramStart"/>
            <w:r w:rsidRPr="00993591">
              <w:t>whether or not</w:t>
            </w:r>
            <w:proofErr w:type="gramEnd"/>
            <w:r w:rsidRPr="00993591">
              <w:t xml:space="preserve"> they vote for </w:t>
            </w:r>
            <w:r w:rsidR="00A5131C">
              <w:t>it</w:t>
            </w:r>
            <w:r w:rsidRPr="00993591">
              <w:t>.</w:t>
            </w:r>
          </w:p>
        </w:tc>
      </w:tr>
    </w:tbl>
    <w:p w14:paraId="29D79388" w14:textId="77777777" w:rsidR="00A5131C" w:rsidRDefault="00A513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6"/>
      </w:tblGrid>
      <w:tr w:rsidR="00DF74D0" w:rsidRPr="00DF74D0" w14:paraId="4DE1289C" w14:textId="77777777" w:rsidTr="000922DA">
        <w:tc>
          <w:tcPr>
            <w:tcW w:w="0" w:type="auto"/>
          </w:tcPr>
          <w:p w14:paraId="2AF372DD" w14:textId="70B2B536" w:rsidR="00DF74D0" w:rsidRDefault="002A53A0" w:rsidP="00DF74D0">
            <w:pPr>
              <w:pStyle w:val="Tabletext"/>
            </w:pPr>
            <w:r>
              <w:lastRenderedPageBreak/>
              <w:t xml:space="preserve">Project </w:t>
            </w:r>
            <w:r w:rsidR="00A5131C">
              <w:t>o</w:t>
            </w:r>
            <w:r>
              <w:t>utline (150 words):</w:t>
            </w:r>
          </w:p>
          <w:p w14:paraId="4EBE047D" w14:textId="77777777" w:rsidR="002A53A0" w:rsidRDefault="002A53A0" w:rsidP="00DF74D0">
            <w:pPr>
              <w:pStyle w:val="Tabletext"/>
            </w:pPr>
          </w:p>
          <w:p w14:paraId="3D82318B" w14:textId="316CFE2D" w:rsidR="002A53A0" w:rsidRDefault="002A53A0" w:rsidP="00DF74D0">
            <w:pPr>
              <w:pStyle w:val="Tabletext"/>
            </w:pPr>
          </w:p>
          <w:p w14:paraId="3D5FD0A0" w14:textId="1A9A9987" w:rsidR="002A53A0" w:rsidRDefault="002A53A0" w:rsidP="00DF74D0">
            <w:pPr>
              <w:pStyle w:val="Tabletext"/>
            </w:pPr>
          </w:p>
          <w:p w14:paraId="257C6B99" w14:textId="77777777" w:rsidR="002A53A0" w:rsidRDefault="002A53A0" w:rsidP="00DF74D0">
            <w:pPr>
              <w:pStyle w:val="Tabletext"/>
            </w:pPr>
          </w:p>
          <w:p w14:paraId="0B2A925B" w14:textId="7B3D5DD5" w:rsidR="002A53A0" w:rsidRDefault="002A53A0" w:rsidP="00DF74D0">
            <w:pPr>
              <w:pStyle w:val="Tabletext"/>
            </w:pPr>
          </w:p>
          <w:p w14:paraId="195333F4" w14:textId="7C28BD45" w:rsidR="002A53A0" w:rsidRDefault="002A53A0" w:rsidP="00DF74D0">
            <w:pPr>
              <w:pStyle w:val="Tabletext"/>
            </w:pPr>
          </w:p>
          <w:p w14:paraId="41F1FD1F" w14:textId="7B886E3E" w:rsidR="002A53A0" w:rsidRDefault="002A53A0" w:rsidP="00DF74D0">
            <w:pPr>
              <w:pStyle w:val="Tabletext"/>
            </w:pPr>
          </w:p>
          <w:p w14:paraId="3BFA3483" w14:textId="77777777" w:rsidR="002A53A0" w:rsidRDefault="002A53A0" w:rsidP="00DF74D0">
            <w:pPr>
              <w:pStyle w:val="Tabletext"/>
            </w:pPr>
          </w:p>
          <w:p w14:paraId="4D90FA5A" w14:textId="316C0D9E" w:rsidR="002A53A0" w:rsidRPr="00DF74D0" w:rsidRDefault="002A53A0" w:rsidP="00DF74D0">
            <w:pPr>
              <w:pStyle w:val="Tabletext"/>
            </w:pPr>
          </w:p>
        </w:tc>
      </w:tr>
      <w:tr w:rsidR="00DF74D0" w:rsidRPr="00DF74D0" w14:paraId="00B65CEB" w14:textId="77777777" w:rsidTr="000922DA">
        <w:tc>
          <w:tcPr>
            <w:tcW w:w="0" w:type="auto"/>
          </w:tcPr>
          <w:p w14:paraId="51DFC150" w14:textId="77777777" w:rsidR="00DF74D0" w:rsidRDefault="00DF74D0" w:rsidP="00DF74D0">
            <w:pPr>
              <w:pStyle w:val="Tabletext"/>
            </w:pPr>
            <w:r w:rsidRPr="00DF74D0">
              <w:t>Where will your proposed project be based?</w:t>
            </w:r>
          </w:p>
          <w:p w14:paraId="1007EF56" w14:textId="77777777" w:rsidR="00DF74D0" w:rsidRDefault="00DF74D0" w:rsidP="00DF74D0">
            <w:pPr>
              <w:pStyle w:val="Tabletext"/>
            </w:pPr>
          </w:p>
          <w:p w14:paraId="1B755E7B" w14:textId="77777777" w:rsidR="00DF74D0" w:rsidRPr="00DF74D0" w:rsidRDefault="00DF74D0" w:rsidP="00DF74D0">
            <w:pPr>
              <w:pStyle w:val="Tabletext"/>
            </w:pPr>
          </w:p>
        </w:tc>
      </w:tr>
      <w:tr w:rsidR="00DF74D0" w:rsidRPr="00DF74D0" w14:paraId="2B916C8B" w14:textId="77777777" w:rsidTr="000922DA">
        <w:tc>
          <w:tcPr>
            <w:tcW w:w="0" w:type="auto"/>
          </w:tcPr>
          <w:p w14:paraId="6F175ABE" w14:textId="77777777" w:rsidR="00DF74D0" w:rsidRDefault="00DF74D0" w:rsidP="00DF74D0">
            <w:pPr>
              <w:pStyle w:val="Tabletext"/>
            </w:pPr>
            <w:r w:rsidRPr="00DF74D0">
              <w:t>What postcodes are covered by your proposed project?</w:t>
            </w:r>
          </w:p>
          <w:p w14:paraId="6E010DC7" w14:textId="77777777" w:rsidR="00DF74D0" w:rsidRDefault="00DF74D0" w:rsidP="00DF74D0">
            <w:pPr>
              <w:pStyle w:val="Tabletext"/>
            </w:pPr>
          </w:p>
          <w:p w14:paraId="397A801B" w14:textId="77777777" w:rsidR="00DF74D0" w:rsidRPr="00DF74D0" w:rsidRDefault="00DF74D0" w:rsidP="00DF74D0">
            <w:pPr>
              <w:pStyle w:val="Tabletext"/>
            </w:pPr>
          </w:p>
        </w:tc>
      </w:tr>
      <w:tr w:rsidR="00DF74D0" w:rsidRPr="00DF74D0" w14:paraId="2B7B7B2C" w14:textId="77777777" w:rsidTr="000922DA">
        <w:tc>
          <w:tcPr>
            <w:tcW w:w="0" w:type="auto"/>
          </w:tcPr>
          <w:p w14:paraId="04FDD715" w14:textId="07C98A97" w:rsidR="00DF74D0" w:rsidRDefault="00DF74D0" w:rsidP="00DF74D0">
            <w:pPr>
              <w:pStyle w:val="Tabletext"/>
            </w:pPr>
            <w:r w:rsidRPr="00DF74D0">
              <w:t xml:space="preserve">Projects must be completed within </w:t>
            </w:r>
            <w:r w:rsidR="00525F69">
              <w:t>12</w:t>
            </w:r>
            <w:r w:rsidRPr="00DF74D0">
              <w:t xml:space="preserve"> months of receiving funds, </w:t>
            </w:r>
            <w:proofErr w:type="gramStart"/>
            <w:r w:rsidRPr="00DF74D0">
              <w:t>i.e.</w:t>
            </w:r>
            <w:proofErr w:type="gramEnd"/>
            <w:r w:rsidRPr="00DF74D0">
              <w:t xml:space="preserve"> by </w:t>
            </w:r>
            <w:r w:rsidR="00525F69">
              <w:t>March</w:t>
            </w:r>
            <w:r w:rsidRPr="00DF74D0">
              <w:t xml:space="preserve"> 202</w:t>
            </w:r>
            <w:r w:rsidR="008372E4">
              <w:t>3</w:t>
            </w:r>
            <w:r w:rsidR="00525F69">
              <w:t xml:space="preserve">. </w:t>
            </w:r>
            <w:r w:rsidRPr="00DF74D0">
              <w:t>Please state your proposed start and finish dates:</w:t>
            </w:r>
          </w:p>
          <w:p w14:paraId="1930F827" w14:textId="77777777" w:rsidR="00DF74D0" w:rsidRDefault="00DF74D0" w:rsidP="00DF74D0">
            <w:pPr>
              <w:pStyle w:val="Tabletext"/>
            </w:pPr>
          </w:p>
          <w:p w14:paraId="06ACBA80" w14:textId="77777777" w:rsidR="00DF74D0" w:rsidRPr="00DF74D0" w:rsidRDefault="00DF74D0" w:rsidP="00DF74D0">
            <w:pPr>
              <w:pStyle w:val="Tabletext"/>
              <w:tabs>
                <w:tab w:val="left" w:pos="5529"/>
              </w:tabs>
            </w:pPr>
            <w:r w:rsidRPr="00DF74D0">
              <w:t>Start date ___________________________</w:t>
            </w:r>
            <w:r w:rsidRPr="00DF74D0">
              <w:tab/>
              <w:t>Finish date___________________________</w:t>
            </w:r>
          </w:p>
        </w:tc>
      </w:tr>
    </w:tbl>
    <w:p w14:paraId="3B310314" w14:textId="08BD6653" w:rsidR="00C82326" w:rsidRDefault="00C82326" w:rsidP="00DF74D0">
      <w:pPr>
        <w:pStyle w:val="Heading2"/>
      </w:pPr>
      <w:r>
        <w:t>Equality and diversity</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0756"/>
      </w:tblGrid>
      <w:tr w:rsidR="00DF74D0" w14:paraId="32EE2447" w14:textId="77777777" w:rsidTr="000821BC">
        <w:tc>
          <w:tcPr>
            <w:tcW w:w="5000" w:type="pct"/>
            <w:tcBorders>
              <w:bottom w:val="single" w:sz="4" w:space="0" w:color="auto"/>
            </w:tcBorders>
          </w:tcPr>
          <w:p w14:paraId="624FE3AA" w14:textId="77777777" w:rsidR="00DF74D0" w:rsidRPr="008372E4" w:rsidRDefault="00DF74D0" w:rsidP="00DF74D0">
            <w:pPr>
              <w:pStyle w:val="Tabletext"/>
            </w:pPr>
            <w:r w:rsidRPr="008372E4">
              <w:t>How many people (roughly) from the Leith area will benefit from your proposal altogether?</w:t>
            </w:r>
          </w:p>
          <w:p w14:paraId="2DDDE2F3" w14:textId="77777777" w:rsidR="00DF74D0" w:rsidRPr="008372E4" w:rsidRDefault="00DF74D0" w:rsidP="00DF74D0">
            <w:pPr>
              <w:pStyle w:val="Tabletext"/>
            </w:pPr>
          </w:p>
          <w:p w14:paraId="3C170278" w14:textId="77777777" w:rsidR="00DF74D0" w:rsidRPr="008372E4" w:rsidRDefault="00DF74D0" w:rsidP="00DF74D0">
            <w:pPr>
              <w:pStyle w:val="Tabletext"/>
            </w:pPr>
          </w:p>
          <w:p w14:paraId="59C68A7C" w14:textId="7D82E518" w:rsidR="00DF74D0" w:rsidRPr="008372E4" w:rsidRDefault="00DF74D0" w:rsidP="00DF74D0">
            <w:pPr>
              <w:pStyle w:val="Tabletext"/>
            </w:pPr>
            <w:r w:rsidRPr="008372E4">
              <w:t xml:space="preserve">What proportion of these (approximately) will be from minority </w:t>
            </w:r>
            <w:r w:rsidR="00A5131C">
              <w:t>communities</w:t>
            </w:r>
            <w:r w:rsidR="00993591" w:rsidRPr="008372E4">
              <w:t>*</w:t>
            </w:r>
            <w:r w:rsidRPr="008372E4">
              <w:t>?</w:t>
            </w:r>
          </w:p>
          <w:p w14:paraId="30BBAF88" w14:textId="77777777" w:rsidR="00DF74D0" w:rsidRPr="008372E4" w:rsidRDefault="00DF74D0" w:rsidP="00DF74D0">
            <w:pPr>
              <w:pStyle w:val="Tabletext"/>
            </w:pPr>
          </w:p>
          <w:p w14:paraId="2B49D13E" w14:textId="77777777" w:rsidR="007621B9" w:rsidRPr="008372E4" w:rsidRDefault="007621B9" w:rsidP="00DF74D0">
            <w:pPr>
              <w:pStyle w:val="Tabletext"/>
            </w:pPr>
          </w:p>
          <w:p w14:paraId="49ED1363" w14:textId="77777777" w:rsidR="00DF74D0" w:rsidRPr="008372E4" w:rsidRDefault="00DF74D0" w:rsidP="00DF74D0">
            <w:pPr>
              <w:pStyle w:val="Tabletext"/>
            </w:pPr>
          </w:p>
          <w:p w14:paraId="270D8AF8" w14:textId="5002232E" w:rsidR="00DF74D0" w:rsidRPr="008372E4" w:rsidRDefault="00DF74D0" w:rsidP="00DF74D0">
            <w:pPr>
              <w:pStyle w:val="Tabletext"/>
            </w:pPr>
            <w:r w:rsidRPr="008372E4">
              <w:t xml:space="preserve">What minority </w:t>
            </w:r>
            <w:r w:rsidR="00A5131C">
              <w:t>communities</w:t>
            </w:r>
            <w:r w:rsidRPr="008372E4">
              <w:t>* will you include and how will your project help to meet their needs?</w:t>
            </w:r>
          </w:p>
          <w:p w14:paraId="4D9902F1" w14:textId="241DA3D1" w:rsidR="00DF74D0" w:rsidRPr="008372E4" w:rsidRDefault="00DF74D0" w:rsidP="00DF74D0">
            <w:pPr>
              <w:pStyle w:val="Tabletext"/>
            </w:pPr>
            <w:r w:rsidRPr="008372E4">
              <w:t xml:space="preserve">(* for example: </w:t>
            </w:r>
            <w:r w:rsidR="000821BC" w:rsidRPr="008372E4">
              <w:t>ethnic and BAME minorities</w:t>
            </w:r>
            <w:r w:rsidR="008372E4" w:rsidRPr="008372E4">
              <w:t>;</w:t>
            </w:r>
            <w:r w:rsidR="000821BC" w:rsidRPr="008372E4">
              <w:t xml:space="preserve"> </w:t>
            </w:r>
            <w:r w:rsidRPr="008372E4">
              <w:t>people with disabilities; faith communities</w:t>
            </w:r>
            <w:r w:rsidR="008372E4" w:rsidRPr="008372E4">
              <w:t>;</w:t>
            </w:r>
            <w:r w:rsidRPr="008372E4">
              <w:t xml:space="preserve"> older people; lesbian, gay, </w:t>
            </w:r>
            <w:proofErr w:type="gramStart"/>
            <w:r w:rsidRPr="008372E4">
              <w:t>bisexual</w:t>
            </w:r>
            <w:proofErr w:type="gramEnd"/>
            <w:r w:rsidRPr="008372E4">
              <w:t xml:space="preserve"> or transgender (LGBTQ</w:t>
            </w:r>
            <w:r w:rsidR="000821BC" w:rsidRPr="008372E4">
              <w:t>+</w:t>
            </w:r>
            <w:r w:rsidRPr="008372E4">
              <w:t>) people)</w:t>
            </w:r>
          </w:p>
          <w:p w14:paraId="0212AFE5" w14:textId="77777777" w:rsidR="00DF74D0" w:rsidRPr="008372E4" w:rsidRDefault="00DF74D0" w:rsidP="00DF74D0">
            <w:pPr>
              <w:pStyle w:val="Tabletext"/>
            </w:pPr>
          </w:p>
          <w:p w14:paraId="21F29D97" w14:textId="77777777" w:rsidR="00DF74D0" w:rsidRPr="008372E4" w:rsidRDefault="00DF74D0" w:rsidP="00DF74D0">
            <w:pPr>
              <w:pStyle w:val="Tabletext"/>
            </w:pPr>
          </w:p>
          <w:p w14:paraId="73946293" w14:textId="77777777" w:rsidR="007621B9" w:rsidRPr="008372E4" w:rsidRDefault="007621B9" w:rsidP="00DF74D0">
            <w:pPr>
              <w:pStyle w:val="Tabletext"/>
            </w:pPr>
          </w:p>
          <w:p w14:paraId="1E96A581" w14:textId="77777777" w:rsidR="007621B9" w:rsidRPr="008372E4" w:rsidRDefault="007621B9" w:rsidP="00DF74D0">
            <w:pPr>
              <w:pStyle w:val="Tabletext"/>
            </w:pPr>
          </w:p>
          <w:p w14:paraId="14580255" w14:textId="37C5D610" w:rsidR="00DF74D0" w:rsidRDefault="00DF74D0" w:rsidP="00DF74D0">
            <w:pPr>
              <w:pStyle w:val="Tabletext"/>
            </w:pPr>
            <w:r w:rsidRPr="008372E4">
              <w:t xml:space="preserve">What proactive efforts will you make to </w:t>
            </w:r>
            <w:r w:rsidR="000821BC" w:rsidRPr="008372E4">
              <w:t xml:space="preserve">target / </w:t>
            </w:r>
            <w:r w:rsidRPr="008372E4">
              <w:t xml:space="preserve">involve </w:t>
            </w:r>
            <w:r w:rsidR="000821BC" w:rsidRPr="008372E4">
              <w:t>/</w:t>
            </w:r>
            <w:r w:rsidRPr="008372E4">
              <w:t xml:space="preserve"> benefit people from minority </w:t>
            </w:r>
            <w:r w:rsidR="00A5131C">
              <w:t>communities</w:t>
            </w:r>
            <w:r w:rsidRPr="008372E4">
              <w:t>?</w:t>
            </w:r>
          </w:p>
          <w:p w14:paraId="0F5E40C3" w14:textId="77777777" w:rsidR="00DF74D0" w:rsidRDefault="00DF74D0" w:rsidP="00DF74D0">
            <w:pPr>
              <w:pStyle w:val="Tabletext"/>
            </w:pPr>
          </w:p>
          <w:p w14:paraId="2DE73010" w14:textId="77777777" w:rsidR="007621B9" w:rsidRDefault="007621B9" w:rsidP="00DF74D0">
            <w:pPr>
              <w:pStyle w:val="Tabletext"/>
            </w:pPr>
          </w:p>
          <w:p w14:paraId="3B3DD401" w14:textId="77777777" w:rsidR="00DF74D0" w:rsidRDefault="00DF74D0" w:rsidP="00DF74D0">
            <w:pPr>
              <w:pStyle w:val="Tabletext"/>
            </w:pPr>
          </w:p>
          <w:p w14:paraId="4DFB0B52" w14:textId="77777777" w:rsidR="00DF74D0" w:rsidRDefault="00DF74D0" w:rsidP="00DF74D0"/>
        </w:tc>
      </w:tr>
      <w:tr w:rsidR="000821BC" w14:paraId="768EC567" w14:textId="77777777" w:rsidTr="000821BC">
        <w:tc>
          <w:tcPr>
            <w:tcW w:w="5000" w:type="pct"/>
            <w:tcBorders>
              <w:left w:val="nil"/>
              <w:right w:val="nil"/>
            </w:tcBorders>
          </w:tcPr>
          <w:p w14:paraId="279ABE99" w14:textId="4431F2B2" w:rsidR="000821BC" w:rsidRPr="002A53A0" w:rsidRDefault="000821BC" w:rsidP="000821BC">
            <w:pPr>
              <w:pStyle w:val="Tabletext"/>
              <w:spacing w:before="240" w:after="120"/>
              <w:rPr>
                <w:rFonts w:ascii="Arial" w:hAnsi="Arial" w:cs="Arial"/>
                <w:b/>
                <w:bCs/>
              </w:rPr>
            </w:pPr>
            <w:r w:rsidRPr="002A53A0">
              <w:rPr>
                <w:rFonts w:ascii="Arial" w:hAnsi="Arial" w:cs="Arial"/>
                <w:b/>
                <w:bCs/>
              </w:rPr>
              <w:t>Boost Vote</w:t>
            </w:r>
          </w:p>
        </w:tc>
      </w:tr>
      <w:tr w:rsidR="00DF74D0" w14:paraId="5322BD21" w14:textId="77777777" w:rsidTr="00802849">
        <w:tc>
          <w:tcPr>
            <w:tcW w:w="5000" w:type="pct"/>
          </w:tcPr>
          <w:p w14:paraId="74F28950" w14:textId="004E79F0" w:rsidR="00DF74D0" w:rsidRPr="008372E4" w:rsidRDefault="000821BC" w:rsidP="00DF74D0">
            <w:pPr>
              <w:pStyle w:val="Tabletext"/>
            </w:pPr>
            <w:r w:rsidRPr="008372E4">
              <w:t>If you are working particularly with ethnic minority communities, a</w:t>
            </w:r>
            <w:r w:rsidR="00DF74D0" w:rsidRPr="008372E4">
              <w:t>re you applying for a Boost Vote? (See pages 5-7 for information on the qualifying criteria). Please bear in mind that £eith Chooses will make the final decision on whether or not the project qualifies for a boost vote.</w:t>
            </w:r>
          </w:p>
          <w:p w14:paraId="178AB3E2" w14:textId="77777777" w:rsidR="007621B9" w:rsidRPr="008372E4" w:rsidRDefault="007621B9" w:rsidP="00DF74D0">
            <w:pPr>
              <w:pStyle w:val="Tabletext"/>
            </w:pPr>
          </w:p>
          <w:p w14:paraId="3F239548" w14:textId="77777777" w:rsidR="00DF74D0" w:rsidRDefault="009F7F97" w:rsidP="009F7F97">
            <w:pPr>
              <w:tabs>
                <w:tab w:val="left" w:pos="2835"/>
                <w:tab w:val="left" w:pos="5812"/>
                <w:tab w:val="right" w:pos="10766"/>
              </w:tabs>
            </w:pPr>
            <w:r w:rsidRPr="008372E4">
              <w:rPr>
                <w:szCs w:val="22"/>
              </w:rPr>
              <w:sym w:font="Wingdings" w:char="F06F"/>
            </w:r>
            <w:r w:rsidRPr="008372E4">
              <w:rPr>
                <w:szCs w:val="22"/>
              </w:rPr>
              <w:t xml:space="preserve"> </w:t>
            </w:r>
            <w:r w:rsidR="00DF74D0" w:rsidRPr="008372E4">
              <w:t>yes</w:t>
            </w:r>
            <w:r w:rsidRPr="008372E4">
              <w:tab/>
            </w:r>
            <w:r w:rsidRPr="008372E4">
              <w:rPr>
                <w:szCs w:val="22"/>
              </w:rPr>
              <w:sym w:font="Wingdings" w:char="F06F"/>
            </w:r>
            <w:r w:rsidRPr="008372E4">
              <w:rPr>
                <w:szCs w:val="22"/>
              </w:rPr>
              <w:t xml:space="preserve"> </w:t>
            </w:r>
            <w:r w:rsidR="00DF74D0" w:rsidRPr="008372E4">
              <w:t>no</w:t>
            </w:r>
            <w:r w:rsidRPr="008372E4">
              <w:tab/>
            </w:r>
            <w:r w:rsidRPr="008372E4">
              <w:rPr>
                <w:szCs w:val="22"/>
              </w:rPr>
              <w:sym w:font="Wingdings" w:char="F06F"/>
            </w:r>
            <w:r w:rsidRPr="008372E4">
              <w:rPr>
                <w:szCs w:val="22"/>
              </w:rPr>
              <w:t xml:space="preserve"> </w:t>
            </w:r>
            <w:r w:rsidR="007621B9" w:rsidRPr="008372E4">
              <w:t>not sure – more information needed</w:t>
            </w:r>
          </w:p>
        </w:tc>
      </w:tr>
    </w:tbl>
    <w:p w14:paraId="76BE69E2" w14:textId="77777777" w:rsidR="00C82326" w:rsidRDefault="00C82326" w:rsidP="007621B9">
      <w:pPr>
        <w:pStyle w:val="Heading2"/>
      </w:pPr>
      <w:r>
        <w:lastRenderedPageBreak/>
        <w:t>Partnership wor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621B9" w14:paraId="1EB21D3B" w14:textId="77777777" w:rsidTr="000F4670">
        <w:tc>
          <w:tcPr>
            <w:tcW w:w="5000" w:type="pct"/>
          </w:tcPr>
          <w:p w14:paraId="01F10D93" w14:textId="77777777" w:rsidR="007621B9" w:rsidRDefault="007621B9" w:rsidP="007621B9">
            <w:pPr>
              <w:pStyle w:val="Tabletext"/>
            </w:pPr>
            <w:r>
              <w:t>Have you consulted colleagues and/or other partners in relation to your proposal? If so, who?</w:t>
            </w:r>
          </w:p>
          <w:p w14:paraId="17A2674B" w14:textId="77777777" w:rsidR="009F7F97" w:rsidRDefault="009F7F97" w:rsidP="007621B9">
            <w:pPr>
              <w:pStyle w:val="Tabletext"/>
            </w:pPr>
          </w:p>
          <w:p w14:paraId="4C616624" w14:textId="77777777" w:rsidR="009F7F97" w:rsidRDefault="009F7F97" w:rsidP="007621B9">
            <w:pPr>
              <w:pStyle w:val="Tabletext"/>
            </w:pPr>
          </w:p>
          <w:p w14:paraId="4F983EE8" w14:textId="77777777" w:rsidR="009F7F97" w:rsidRDefault="009F7F97" w:rsidP="007621B9">
            <w:pPr>
              <w:pStyle w:val="Tabletext"/>
            </w:pPr>
          </w:p>
        </w:tc>
      </w:tr>
      <w:tr w:rsidR="007621B9" w14:paraId="02201E51" w14:textId="77777777" w:rsidTr="000F4670">
        <w:tc>
          <w:tcPr>
            <w:tcW w:w="5000" w:type="pct"/>
          </w:tcPr>
          <w:p w14:paraId="321816D5" w14:textId="77777777" w:rsidR="007621B9" w:rsidRDefault="007621B9" w:rsidP="007621B9">
            <w:pPr>
              <w:pStyle w:val="Tabletext"/>
            </w:pPr>
            <w:r>
              <w:t>Are other organisations involved in your proposal? If so, which?</w:t>
            </w:r>
          </w:p>
          <w:p w14:paraId="6130BE45" w14:textId="77777777" w:rsidR="009F7F97" w:rsidRDefault="009F7F97" w:rsidP="007621B9">
            <w:pPr>
              <w:pStyle w:val="Tabletext"/>
            </w:pPr>
          </w:p>
          <w:p w14:paraId="2600558E" w14:textId="77777777" w:rsidR="009F7F97" w:rsidRDefault="009F7F97" w:rsidP="007621B9">
            <w:pPr>
              <w:pStyle w:val="Tabletext"/>
            </w:pPr>
          </w:p>
          <w:p w14:paraId="75DEDF0E" w14:textId="77777777" w:rsidR="007621B9" w:rsidRDefault="007621B9" w:rsidP="007621B9"/>
        </w:tc>
      </w:tr>
      <w:tr w:rsidR="007621B9" w14:paraId="232EFCC8" w14:textId="77777777" w:rsidTr="000F4670">
        <w:tc>
          <w:tcPr>
            <w:tcW w:w="5000" w:type="pct"/>
          </w:tcPr>
          <w:p w14:paraId="2537B137" w14:textId="77777777" w:rsidR="009F7F97" w:rsidRDefault="009F7F97" w:rsidP="009F7F97">
            <w:pPr>
              <w:pStyle w:val="Tabletext"/>
            </w:pPr>
            <w:r>
              <w:t>Have you obtained consents, permissions or insurance necessary to carry out your proposal? (We may ask you to provide evidence of this.)</w:t>
            </w:r>
          </w:p>
          <w:p w14:paraId="64964FC4" w14:textId="77777777" w:rsidR="007621B9" w:rsidRDefault="007621B9" w:rsidP="007621B9"/>
          <w:p w14:paraId="757EF94D" w14:textId="77777777" w:rsidR="009F7F97" w:rsidRDefault="009F7F97" w:rsidP="009F7F97">
            <w:pPr>
              <w:tabs>
                <w:tab w:val="left" w:pos="1701"/>
                <w:tab w:val="left" w:pos="3402"/>
                <w:tab w:val="left" w:pos="5103"/>
              </w:tabs>
            </w:pPr>
            <w:r w:rsidRPr="00B9021F">
              <w:rPr>
                <w:szCs w:val="22"/>
              </w:rPr>
              <w:sym w:font="Wingdings" w:char="F06F"/>
            </w:r>
            <w:r>
              <w:rPr>
                <w:szCs w:val="22"/>
              </w:rPr>
              <w:t xml:space="preserve"> </w:t>
            </w:r>
            <w:r>
              <w:t>yes</w:t>
            </w:r>
            <w:r>
              <w:tab/>
            </w:r>
            <w:r w:rsidRPr="00B9021F">
              <w:rPr>
                <w:szCs w:val="22"/>
              </w:rPr>
              <w:sym w:font="Wingdings" w:char="F06F"/>
            </w:r>
            <w:r>
              <w:rPr>
                <w:szCs w:val="22"/>
              </w:rPr>
              <w:t xml:space="preserve"> </w:t>
            </w:r>
            <w:r>
              <w:t>no</w:t>
            </w:r>
            <w:r>
              <w:tab/>
            </w:r>
            <w:r w:rsidRPr="00B9021F">
              <w:rPr>
                <w:szCs w:val="22"/>
              </w:rPr>
              <w:sym w:font="Wingdings" w:char="F06F"/>
            </w:r>
            <w:r>
              <w:rPr>
                <w:szCs w:val="22"/>
              </w:rPr>
              <w:t xml:space="preserve"> </w:t>
            </w:r>
            <w:r>
              <w:t>not yet</w:t>
            </w:r>
            <w:r>
              <w:tab/>
            </w:r>
            <w:r w:rsidRPr="00B9021F">
              <w:rPr>
                <w:szCs w:val="22"/>
              </w:rPr>
              <w:sym w:font="Wingdings" w:char="F06F"/>
            </w:r>
            <w:r>
              <w:rPr>
                <w:szCs w:val="22"/>
              </w:rPr>
              <w:t xml:space="preserve"> </w:t>
            </w:r>
            <w:r>
              <w:t>not necessary</w:t>
            </w:r>
          </w:p>
        </w:tc>
      </w:tr>
    </w:tbl>
    <w:p w14:paraId="5CA4373B" w14:textId="77777777" w:rsidR="00C82326" w:rsidRDefault="00C82326" w:rsidP="007621B9">
      <w:pPr>
        <w:pStyle w:val="Heading2"/>
      </w:pPr>
      <w:r>
        <w:t>Constitution an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9F7F97" w14:paraId="4AB1B807" w14:textId="77777777" w:rsidTr="000F4670">
        <w:tc>
          <w:tcPr>
            <w:tcW w:w="5000" w:type="pct"/>
          </w:tcPr>
          <w:p w14:paraId="22E7C394" w14:textId="32CA1741" w:rsidR="009F7F97" w:rsidRDefault="009F7F97" w:rsidP="009F7F97">
            <w:pPr>
              <w:pStyle w:val="Tabletext"/>
            </w:pPr>
            <w:r>
              <w:t>Does your organisation have a constitution? (Please note that only constituted organisations</w:t>
            </w:r>
            <w:r w:rsidR="00A5131C">
              <w:t>,</w:t>
            </w:r>
            <w:r>
              <w:t xml:space="preserve"> or groups under the banner of a constituted organisation</w:t>
            </w:r>
            <w:r w:rsidR="00A5131C">
              <w:t>,</w:t>
            </w:r>
            <w:r>
              <w:t xml:space="preserve"> may apply for £eith Chooses 202</w:t>
            </w:r>
            <w:r w:rsidR="00525F69">
              <w:t>1</w:t>
            </w:r>
            <w:r>
              <w:t>–202</w:t>
            </w:r>
            <w:r w:rsidR="00525F69">
              <w:t xml:space="preserve">2 </w:t>
            </w:r>
            <w:r>
              <w:t>funds.)</w:t>
            </w:r>
          </w:p>
          <w:p w14:paraId="3046C2E2" w14:textId="77777777" w:rsidR="009F7F97" w:rsidRDefault="009F7F97" w:rsidP="009F7F97">
            <w:pPr>
              <w:pStyle w:val="Tabletext"/>
            </w:pPr>
          </w:p>
          <w:p w14:paraId="25AF21D5" w14:textId="64C5C3CC" w:rsidR="009F7F97" w:rsidRDefault="009F7F97" w:rsidP="009F7F97">
            <w:pPr>
              <w:pStyle w:val="Tabletext"/>
              <w:tabs>
                <w:tab w:val="left" w:pos="1701"/>
              </w:tabs>
            </w:pPr>
            <w:r w:rsidRPr="00B9021F">
              <w:rPr>
                <w:szCs w:val="22"/>
              </w:rPr>
              <w:sym w:font="Wingdings" w:char="F06F"/>
            </w:r>
            <w:r>
              <w:rPr>
                <w:szCs w:val="22"/>
              </w:rPr>
              <w:t xml:space="preserve"> </w:t>
            </w:r>
            <w:r>
              <w:t>yes</w:t>
            </w:r>
            <w:r>
              <w:tab/>
            </w:r>
            <w:r w:rsidRPr="00B9021F">
              <w:rPr>
                <w:szCs w:val="22"/>
              </w:rPr>
              <w:sym w:font="Wingdings" w:char="F06F"/>
            </w:r>
            <w:r>
              <w:rPr>
                <w:szCs w:val="22"/>
              </w:rPr>
              <w:t xml:space="preserve"> </w:t>
            </w:r>
            <w:r>
              <w:t xml:space="preserve">no </w:t>
            </w:r>
          </w:p>
        </w:tc>
      </w:tr>
      <w:tr w:rsidR="009F7F97" w14:paraId="090E6AB6" w14:textId="77777777" w:rsidTr="000F4670">
        <w:tc>
          <w:tcPr>
            <w:tcW w:w="5000" w:type="pct"/>
          </w:tcPr>
          <w:p w14:paraId="1EEDC19B" w14:textId="77777777" w:rsidR="009F7F97" w:rsidRDefault="009F7F97" w:rsidP="009F7F97">
            <w:pPr>
              <w:pStyle w:val="Tabletext"/>
            </w:pPr>
            <w:r>
              <w:t>Please enclose the following documents with this application:</w:t>
            </w:r>
          </w:p>
          <w:p w14:paraId="222921B7" w14:textId="77777777" w:rsidR="009F7F97" w:rsidRDefault="009F7F97" w:rsidP="000F4670">
            <w:pPr>
              <w:pStyle w:val="Bullets"/>
              <w:rPr>
                <w:b/>
              </w:rPr>
            </w:pPr>
            <w:r w:rsidRPr="009F7F97">
              <w:t>Constitution, or Memorandum and Articles of Association, Trust Deeds of your organisation</w:t>
            </w:r>
          </w:p>
          <w:p w14:paraId="1EFF2B1F" w14:textId="77777777" w:rsidR="009F7F97" w:rsidRDefault="009F7F97" w:rsidP="000F4670">
            <w:pPr>
              <w:pStyle w:val="Bullets"/>
              <w:rPr>
                <w:b/>
              </w:rPr>
            </w:pPr>
            <w:r w:rsidRPr="009F7F97">
              <w:t>Most recent annual (audited) accounts. Where your organisation is newly constituted, the most recent bank statement will suffice.</w:t>
            </w:r>
          </w:p>
          <w:p w14:paraId="3E25FC3C" w14:textId="77777777" w:rsidR="009F7F97" w:rsidRDefault="009F7F97" w:rsidP="000F4670">
            <w:pPr>
              <w:pStyle w:val="Bullets"/>
              <w:rPr>
                <w:b/>
              </w:rPr>
            </w:pPr>
            <w:r w:rsidRPr="009F7F97">
              <w:t xml:space="preserve"> Quotations (for any piece of equipment or machinery, or for services costing over £300)</w:t>
            </w:r>
          </w:p>
          <w:p w14:paraId="524A5792" w14:textId="77777777" w:rsidR="009F7F97" w:rsidRPr="009F7F97" w:rsidRDefault="009F7F97" w:rsidP="000F4670">
            <w:pPr>
              <w:pStyle w:val="Bullets"/>
              <w:rPr>
                <w:b/>
              </w:rPr>
            </w:pPr>
            <w:r w:rsidRPr="009F7F97">
              <w:t xml:space="preserve"> Evidence related to Boost Vote criteria (if relevant)</w:t>
            </w:r>
          </w:p>
        </w:tc>
      </w:tr>
    </w:tbl>
    <w:p w14:paraId="3FD31524" w14:textId="77777777" w:rsidR="00C82326" w:rsidRDefault="00C82326" w:rsidP="007621B9">
      <w:pPr>
        <w:pStyle w:val="Heading2"/>
      </w:pPr>
      <w:r>
        <w:t>Bank account</w:t>
      </w:r>
    </w:p>
    <w:tbl>
      <w:tblPr>
        <w:tblW w:w="5000" w:type="pct"/>
        <w:tblLook w:val="04A0" w:firstRow="1" w:lastRow="0" w:firstColumn="1" w:lastColumn="0" w:noHBand="0" w:noVBand="1"/>
      </w:tblPr>
      <w:tblGrid>
        <w:gridCol w:w="5378"/>
        <w:gridCol w:w="5378"/>
      </w:tblGrid>
      <w:tr w:rsidR="009F7F97" w:rsidRPr="009F7F97" w14:paraId="40DFD2F8" w14:textId="77777777" w:rsidTr="000F4670">
        <w:tc>
          <w:tcPr>
            <w:tcW w:w="5000" w:type="pct"/>
            <w:gridSpan w:val="2"/>
            <w:tcBorders>
              <w:top w:val="single" w:sz="4" w:space="0" w:color="auto"/>
              <w:left w:val="single" w:sz="4" w:space="0" w:color="auto"/>
              <w:bottom w:val="single" w:sz="4" w:space="0" w:color="auto"/>
              <w:right w:val="single" w:sz="4" w:space="0" w:color="auto"/>
            </w:tcBorders>
            <w:vAlign w:val="center"/>
          </w:tcPr>
          <w:p w14:paraId="1FDEC95E" w14:textId="77777777" w:rsidR="009F7F97" w:rsidRPr="009F7F97" w:rsidRDefault="009F7F97" w:rsidP="009F7F97">
            <w:pPr>
              <w:pStyle w:val="Tabletext"/>
            </w:pPr>
            <w:r w:rsidRPr="009F7F97">
              <w:t>Please give the details of the bank account this grant would be paid into if successful. This should be the same as your organisation’s name.</w:t>
            </w:r>
          </w:p>
        </w:tc>
      </w:tr>
      <w:tr w:rsidR="009F7F97" w:rsidRPr="009F7F97" w14:paraId="479F2AB9"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466DE628" w14:textId="1A1D3408" w:rsidR="009F7F97" w:rsidRPr="009F7F97" w:rsidRDefault="009F7F97" w:rsidP="009F7F97">
            <w:pPr>
              <w:pStyle w:val="Tabletext"/>
            </w:pPr>
            <w:r w:rsidRPr="009F7F97">
              <w:t>Name of bank</w:t>
            </w:r>
          </w:p>
        </w:tc>
        <w:tc>
          <w:tcPr>
            <w:tcW w:w="2500" w:type="pct"/>
            <w:tcBorders>
              <w:top w:val="single" w:sz="4" w:space="0" w:color="auto"/>
              <w:left w:val="single" w:sz="4" w:space="0" w:color="auto"/>
              <w:bottom w:val="single" w:sz="4" w:space="0" w:color="auto"/>
              <w:right w:val="single" w:sz="4" w:space="0" w:color="auto"/>
            </w:tcBorders>
            <w:vAlign w:val="center"/>
          </w:tcPr>
          <w:p w14:paraId="0123707D" w14:textId="77777777" w:rsidR="009F7F97" w:rsidRPr="009F7F97" w:rsidRDefault="009F7F97" w:rsidP="009F7F97">
            <w:pPr>
              <w:pStyle w:val="Tabletext"/>
            </w:pPr>
          </w:p>
        </w:tc>
      </w:tr>
      <w:tr w:rsidR="009F7F97" w:rsidRPr="009F7F97" w14:paraId="33E41099"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1563CA4C" w14:textId="6D61DB2A" w:rsidR="009F7F97" w:rsidRPr="009F7F97" w:rsidRDefault="009F7F97" w:rsidP="009F7F97">
            <w:pPr>
              <w:pStyle w:val="Tabletext"/>
            </w:pPr>
            <w:r w:rsidRPr="009F7F97">
              <w:t>Bank address</w:t>
            </w:r>
          </w:p>
        </w:tc>
        <w:tc>
          <w:tcPr>
            <w:tcW w:w="2500" w:type="pct"/>
            <w:tcBorders>
              <w:top w:val="single" w:sz="4" w:space="0" w:color="auto"/>
              <w:left w:val="single" w:sz="4" w:space="0" w:color="auto"/>
              <w:bottom w:val="single" w:sz="4" w:space="0" w:color="auto"/>
              <w:right w:val="single" w:sz="4" w:space="0" w:color="auto"/>
            </w:tcBorders>
            <w:vAlign w:val="center"/>
          </w:tcPr>
          <w:p w14:paraId="30547A49" w14:textId="77777777" w:rsidR="009F7F97" w:rsidRPr="009F7F97" w:rsidRDefault="009F7F97" w:rsidP="009F7F97">
            <w:pPr>
              <w:pStyle w:val="Tabletext"/>
            </w:pPr>
          </w:p>
        </w:tc>
      </w:tr>
      <w:tr w:rsidR="009F7F97" w:rsidRPr="009F7F97" w14:paraId="0DD464E1"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5053CC46" w14:textId="5E21C64E" w:rsidR="009F7F97" w:rsidRPr="009F7F97" w:rsidRDefault="009F7F97" w:rsidP="009F7F97">
            <w:pPr>
              <w:pStyle w:val="Tabletext"/>
            </w:pPr>
            <w:r w:rsidRPr="009F7F97">
              <w:t>Account name</w:t>
            </w:r>
          </w:p>
        </w:tc>
        <w:tc>
          <w:tcPr>
            <w:tcW w:w="2500" w:type="pct"/>
            <w:tcBorders>
              <w:top w:val="single" w:sz="4" w:space="0" w:color="auto"/>
              <w:left w:val="single" w:sz="4" w:space="0" w:color="auto"/>
              <w:bottom w:val="single" w:sz="4" w:space="0" w:color="auto"/>
              <w:right w:val="single" w:sz="4" w:space="0" w:color="auto"/>
            </w:tcBorders>
            <w:vAlign w:val="center"/>
          </w:tcPr>
          <w:p w14:paraId="39D07990" w14:textId="77777777" w:rsidR="009F7F97" w:rsidRPr="009F7F97" w:rsidRDefault="009F7F97" w:rsidP="009F7F97">
            <w:pPr>
              <w:pStyle w:val="Tabletext"/>
            </w:pPr>
          </w:p>
        </w:tc>
      </w:tr>
      <w:tr w:rsidR="009F7F97" w:rsidRPr="009F7F97" w14:paraId="17714C07"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2436B4FB" w14:textId="50C1757A" w:rsidR="009F7F97" w:rsidRPr="009F7F97" w:rsidRDefault="009F7F97" w:rsidP="009F7F97">
            <w:pPr>
              <w:pStyle w:val="Tabletext"/>
            </w:pPr>
            <w:r w:rsidRPr="009F7F97">
              <w:t>Bank sort code</w:t>
            </w:r>
          </w:p>
        </w:tc>
        <w:tc>
          <w:tcPr>
            <w:tcW w:w="2500" w:type="pct"/>
            <w:tcBorders>
              <w:top w:val="single" w:sz="4" w:space="0" w:color="auto"/>
              <w:left w:val="single" w:sz="4" w:space="0" w:color="auto"/>
              <w:bottom w:val="single" w:sz="4" w:space="0" w:color="auto"/>
              <w:right w:val="single" w:sz="4" w:space="0" w:color="auto"/>
            </w:tcBorders>
            <w:vAlign w:val="center"/>
          </w:tcPr>
          <w:p w14:paraId="61C9D806" w14:textId="77777777" w:rsidR="009F7F97" w:rsidRPr="009F7F97" w:rsidRDefault="009F7F97" w:rsidP="009F7F97">
            <w:pPr>
              <w:pStyle w:val="Tabletext"/>
            </w:pPr>
          </w:p>
        </w:tc>
      </w:tr>
      <w:tr w:rsidR="009F7F97" w:rsidRPr="009F7F97" w14:paraId="362DAD4D" w14:textId="77777777" w:rsidTr="000F4670">
        <w:trPr>
          <w:trHeight w:val="567"/>
        </w:trPr>
        <w:tc>
          <w:tcPr>
            <w:tcW w:w="2500" w:type="pct"/>
            <w:tcBorders>
              <w:top w:val="single" w:sz="4" w:space="0" w:color="auto"/>
              <w:left w:val="single" w:sz="4" w:space="0" w:color="auto"/>
              <w:bottom w:val="single" w:sz="4" w:space="0" w:color="auto"/>
              <w:right w:val="single" w:sz="4" w:space="0" w:color="auto"/>
            </w:tcBorders>
            <w:vAlign w:val="center"/>
          </w:tcPr>
          <w:p w14:paraId="3C40AA9B" w14:textId="28C4ACAD" w:rsidR="009F7F97" w:rsidRPr="009F7F97" w:rsidRDefault="009F7F97" w:rsidP="009F7F97">
            <w:pPr>
              <w:pStyle w:val="Tabletext"/>
            </w:pPr>
            <w:r w:rsidRPr="009F7F97">
              <w:t>Account number</w:t>
            </w:r>
          </w:p>
        </w:tc>
        <w:tc>
          <w:tcPr>
            <w:tcW w:w="2500" w:type="pct"/>
            <w:tcBorders>
              <w:top w:val="single" w:sz="4" w:space="0" w:color="auto"/>
              <w:left w:val="single" w:sz="4" w:space="0" w:color="auto"/>
              <w:bottom w:val="single" w:sz="4" w:space="0" w:color="auto"/>
              <w:right w:val="single" w:sz="4" w:space="0" w:color="auto"/>
            </w:tcBorders>
            <w:vAlign w:val="center"/>
          </w:tcPr>
          <w:p w14:paraId="17DDE1D7" w14:textId="77777777" w:rsidR="009F7F97" w:rsidRPr="009F7F97" w:rsidRDefault="009F7F97" w:rsidP="009F7F97">
            <w:pPr>
              <w:pStyle w:val="Tabletext"/>
            </w:pPr>
          </w:p>
        </w:tc>
      </w:tr>
    </w:tbl>
    <w:p w14:paraId="115E45A8" w14:textId="77777777" w:rsidR="009F7F97" w:rsidRDefault="009F7F97" w:rsidP="009F7F97">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9F7F97" w14:paraId="48DEEA0D" w14:textId="77777777" w:rsidTr="000F4670">
        <w:tc>
          <w:tcPr>
            <w:tcW w:w="5000" w:type="pct"/>
          </w:tcPr>
          <w:p w14:paraId="68A2F9F9" w14:textId="77777777" w:rsidR="009F7F97" w:rsidRPr="009F7F97" w:rsidRDefault="009F7F97" w:rsidP="009F7F97">
            <w:pPr>
              <w:rPr>
                <w:sz w:val="32"/>
                <w:szCs w:val="32"/>
              </w:rPr>
            </w:pPr>
            <w:r w:rsidRPr="009F7F97">
              <w:rPr>
                <w:sz w:val="32"/>
                <w:szCs w:val="32"/>
              </w:rPr>
              <w:t xml:space="preserve">If you have any problems completing this form, please contact Caroline Lamond: </w:t>
            </w:r>
          </w:p>
          <w:p w14:paraId="4F5CAB49" w14:textId="7E09B864" w:rsidR="009F7F97" w:rsidRPr="009F7F97" w:rsidRDefault="009F7F97" w:rsidP="009F7F97">
            <w:pPr>
              <w:rPr>
                <w:sz w:val="32"/>
                <w:szCs w:val="32"/>
              </w:rPr>
            </w:pPr>
            <w:r w:rsidRPr="009F7F97">
              <w:rPr>
                <w:sz w:val="32"/>
                <w:szCs w:val="32"/>
              </w:rPr>
              <w:t>Phone 07712</w:t>
            </w:r>
            <w:r w:rsidR="008372E4">
              <w:rPr>
                <w:sz w:val="32"/>
                <w:szCs w:val="32"/>
              </w:rPr>
              <w:t xml:space="preserve"> </w:t>
            </w:r>
            <w:r w:rsidRPr="009F7F97">
              <w:rPr>
                <w:sz w:val="32"/>
                <w:szCs w:val="32"/>
              </w:rPr>
              <w:t>538960</w:t>
            </w:r>
          </w:p>
          <w:p w14:paraId="3123E397" w14:textId="77777777" w:rsidR="009F7F97" w:rsidRDefault="009F7F97" w:rsidP="009F7F97">
            <w:pPr>
              <w:rPr>
                <w:sz w:val="32"/>
                <w:szCs w:val="32"/>
              </w:rPr>
            </w:pPr>
            <w:r w:rsidRPr="009F7F97">
              <w:rPr>
                <w:sz w:val="32"/>
                <w:szCs w:val="32"/>
              </w:rPr>
              <w:t xml:space="preserve">Email: </w:t>
            </w:r>
            <w:hyperlink r:id="rId10" w:history="1">
              <w:r w:rsidRPr="009F7F97">
                <w:rPr>
                  <w:rStyle w:val="Hyperlink"/>
                  <w:sz w:val="32"/>
                  <w:szCs w:val="32"/>
                </w:rPr>
                <w:t>caroline.lamond@edinburgh.gov.uk</w:t>
              </w:r>
            </w:hyperlink>
            <w:r w:rsidRPr="009F7F97">
              <w:rPr>
                <w:sz w:val="32"/>
                <w:szCs w:val="32"/>
              </w:rPr>
              <w:t xml:space="preserve"> </w:t>
            </w:r>
          </w:p>
        </w:tc>
      </w:tr>
    </w:tbl>
    <w:p w14:paraId="2AC5D887" w14:textId="77777777" w:rsidR="00C82326" w:rsidRDefault="00C82326" w:rsidP="009F7F97">
      <w:pPr>
        <w:pStyle w:val="Heading2"/>
      </w:pPr>
      <w:r>
        <w:lastRenderedPageBreak/>
        <w:t>Project financial information</w:t>
      </w:r>
    </w:p>
    <w:tbl>
      <w:tblPr>
        <w:tblW w:w="5000" w:type="pct"/>
        <w:tblLook w:val="04A0" w:firstRow="1" w:lastRow="0" w:firstColumn="1" w:lastColumn="0" w:noHBand="0" w:noVBand="1"/>
      </w:tblPr>
      <w:tblGrid>
        <w:gridCol w:w="5378"/>
        <w:gridCol w:w="5378"/>
      </w:tblGrid>
      <w:tr w:rsidR="00EA3CBD" w14:paraId="4ABD2863" w14:textId="77777777" w:rsidTr="000F4670">
        <w:tc>
          <w:tcPr>
            <w:tcW w:w="5000" w:type="pct"/>
            <w:gridSpan w:val="2"/>
            <w:tcBorders>
              <w:top w:val="single" w:sz="4" w:space="0" w:color="auto"/>
              <w:left w:val="single" w:sz="4" w:space="0" w:color="auto"/>
              <w:bottom w:val="single" w:sz="4" w:space="0" w:color="auto"/>
              <w:right w:val="single" w:sz="4" w:space="0" w:color="auto"/>
            </w:tcBorders>
          </w:tcPr>
          <w:p w14:paraId="681035A3" w14:textId="77777777" w:rsidR="00EA3CBD" w:rsidRPr="009F7F97" w:rsidRDefault="00EA3CBD" w:rsidP="00EA3CBD">
            <w:pPr>
              <w:pStyle w:val="Heading3"/>
            </w:pPr>
            <w:r w:rsidRPr="009F7F97">
              <w:t>Project costs</w:t>
            </w:r>
          </w:p>
          <w:p w14:paraId="50E6ACC5" w14:textId="77777777" w:rsidR="00EA3CBD" w:rsidRDefault="00EA3CBD" w:rsidP="00EA3CBD">
            <w:pPr>
              <w:pStyle w:val="Tabletext"/>
            </w:pPr>
            <w:r>
              <w:t xml:space="preserve">Please list each item of expenditure for this project, showing how calculated, and enclose estimates or other evidence of costs, including </w:t>
            </w:r>
            <w:r w:rsidRPr="00EA3CBD">
              <w:rPr>
                <w:i/>
              </w:rPr>
              <w:t>in kind</w:t>
            </w:r>
            <w:r>
              <w:t xml:space="preserve">. </w:t>
            </w:r>
          </w:p>
          <w:p w14:paraId="6880644A" w14:textId="77777777" w:rsidR="00EA3CBD" w:rsidRDefault="00EA3CBD" w:rsidP="00EA3CBD">
            <w:pPr>
              <w:pStyle w:val="Tabletext"/>
            </w:pPr>
          </w:p>
          <w:p w14:paraId="771DBBDE" w14:textId="6817046F" w:rsidR="00EA3CBD" w:rsidRDefault="00EA3CBD" w:rsidP="00EA3CBD">
            <w:pPr>
              <w:pStyle w:val="Tabletext"/>
            </w:pPr>
            <w:r>
              <w:t>If there is a specific element(s) of this you are requesting from £eith Chooses, please state this clearly.</w:t>
            </w:r>
          </w:p>
        </w:tc>
      </w:tr>
      <w:tr w:rsidR="00EA3CBD" w14:paraId="7500739D"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55C337CE"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3D40AB82" w14:textId="77777777" w:rsidR="00EA3CBD" w:rsidRDefault="00EA3CBD" w:rsidP="00EA3CBD">
            <w:pPr>
              <w:pStyle w:val="Tabletext"/>
            </w:pPr>
          </w:p>
        </w:tc>
      </w:tr>
      <w:tr w:rsidR="00EA3CBD" w14:paraId="5C15E6B7"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2D6042A0"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60E8BFE0" w14:textId="77777777" w:rsidR="00EA3CBD" w:rsidRDefault="00EA3CBD" w:rsidP="00EA3CBD">
            <w:pPr>
              <w:pStyle w:val="Tabletext"/>
            </w:pPr>
          </w:p>
        </w:tc>
      </w:tr>
      <w:tr w:rsidR="00EA3CBD" w14:paraId="6D84ACFA"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4F40DB5D"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062C534F" w14:textId="77777777" w:rsidR="00EA3CBD" w:rsidRDefault="00EA3CBD" w:rsidP="00EA3CBD">
            <w:pPr>
              <w:pStyle w:val="Tabletext"/>
            </w:pPr>
          </w:p>
        </w:tc>
      </w:tr>
      <w:tr w:rsidR="00EA3CBD" w14:paraId="0F9B0DDE"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15ECE444"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3BFDB87B" w14:textId="77777777" w:rsidR="00EA3CBD" w:rsidRDefault="00EA3CBD" w:rsidP="00EA3CBD">
            <w:pPr>
              <w:pStyle w:val="Tabletext"/>
            </w:pPr>
          </w:p>
        </w:tc>
      </w:tr>
      <w:tr w:rsidR="00EA3CBD" w14:paraId="36D58BBB" w14:textId="77777777" w:rsidTr="003E3F65">
        <w:trPr>
          <w:trHeight w:val="454"/>
        </w:trPr>
        <w:tc>
          <w:tcPr>
            <w:tcW w:w="2500" w:type="pct"/>
            <w:tcBorders>
              <w:top w:val="single" w:sz="4" w:space="0" w:color="auto"/>
              <w:left w:val="single" w:sz="4" w:space="0" w:color="auto"/>
              <w:bottom w:val="single" w:sz="4" w:space="0" w:color="auto"/>
              <w:right w:val="single" w:sz="4" w:space="0" w:color="auto"/>
            </w:tcBorders>
            <w:vAlign w:val="center"/>
          </w:tcPr>
          <w:p w14:paraId="4A6FC68E"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vAlign w:val="center"/>
          </w:tcPr>
          <w:p w14:paraId="3D21054F" w14:textId="77777777" w:rsidR="00EA3CBD" w:rsidRDefault="00EA3CBD" w:rsidP="00EA3CBD">
            <w:pPr>
              <w:pStyle w:val="Tabletext"/>
            </w:pPr>
          </w:p>
        </w:tc>
      </w:tr>
      <w:tr w:rsidR="00EA3CBD" w14:paraId="32D52EDF"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395E4B38" w14:textId="5238CCD6" w:rsidR="00EA3CBD" w:rsidRDefault="00EA3CBD" w:rsidP="00EA3CBD">
            <w:pPr>
              <w:pStyle w:val="Tabletext"/>
            </w:pPr>
            <w:r>
              <w:t>Total expenditure</w:t>
            </w:r>
          </w:p>
        </w:tc>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7178655A" w14:textId="77777777" w:rsidR="00EA3CBD" w:rsidRDefault="00EA3CBD" w:rsidP="00EA3CBD">
            <w:pPr>
              <w:pStyle w:val="Tabletext"/>
            </w:pPr>
          </w:p>
        </w:tc>
      </w:tr>
      <w:tr w:rsidR="00EA3CBD" w14:paraId="3FBE6BE0" w14:textId="77777777" w:rsidTr="000F4670">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FF649" w14:textId="77777777" w:rsidR="00EA3CBD" w:rsidRDefault="00EA3CBD" w:rsidP="00EA3CBD">
            <w:pPr>
              <w:pStyle w:val="Heading3"/>
            </w:pPr>
            <w:r>
              <w:t>Project income</w:t>
            </w:r>
          </w:p>
          <w:p w14:paraId="7DEB1CD7" w14:textId="37C58281" w:rsidR="00EA3CBD" w:rsidRDefault="00EA3CBD" w:rsidP="00EA3CBD">
            <w:pPr>
              <w:pStyle w:val="Tabletext"/>
            </w:pPr>
            <w:r>
              <w:t>If your project costs more than requested from us, please list the source of any match funding or in-kind funding for this project, or if income from charges is anticipated. Please show evidence that such funding is secured and that you can complete the project.</w:t>
            </w:r>
          </w:p>
        </w:tc>
      </w:tr>
      <w:tr w:rsidR="00EA3CBD" w14:paraId="017B8DA0"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3D4F50"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1868DB" w14:textId="77777777" w:rsidR="00EA3CBD" w:rsidRDefault="00EA3CBD" w:rsidP="00EA3CBD">
            <w:pPr>
              <w:pStyle w:val="Tabletext"/>
            </w:pPr>
          </w:p>
        </w:tc>
      </w:tr>
      <w:tr w:rsidR="00EA3CBD" w14:paraId="3725DF2D"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F4F476"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F533BB1" w14:textId="77777777" w:rsidR="00EA3CBD" w:rsidRDefault="00EA3CBD" w:rsidP="00EA3CBD">
            <w:pPr>
              <w:pStyle w:val="Tabletext"/>
            </w:pPr>
          </w:p>
        </w:tc>
      </w:tr>
      <w:tr w:rsidR="00EA3CBD" w14:paraId="0E7BDC97"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EF8E26" w14:textId="77777777" w:rsidR="00EA3CBD" w:rsidRDefault="00EA3CBD" w:rsidP="00EA3CBD">
            <w:pPr>
              <w:pStyle w:val="Tabletext"/>
            </w:pP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2D289C" w14:textId="77777777" w:rsidR="00EA3CBD" w:rsidRDefault="00EA3CBD" w:rsidP="00EA3CBD">
            <w:pPr>
              <w:pStyle w:val="Tabletext"/>
            </w:pPr>
          </w:p>
        </w:tc>
      </w:tr>
      <w:tr w:rsidR="00EA3CBD" w14:paraId="2E8AD09D"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40CA4055" w14:textId="104B1A94" w:rsidR="00EA3CBD" w:rsidRDefault="00EA3CBD" w:rsidP="00EA3CBD">
            <w:pPr>
              <w:pStyle w:val="Tabletext"/>
            </w:pPr>
            <w:r>
              <w:t>Total income from other sources</w:t>
            </w:r>
          </w:p>
        </w:tc>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2A12CE8D" w14:textId="77777777" w:rsidR="00EA3CBD" w:rsidRDefault="00EA3CBD" w:rsidP="00EA3CBD">
            <w:pPr>
              <w:pStyle w:val="Tabletext"/>
            </w:pPr>
          </w:p>
        </w:tc>
      </w:tr>
      <w:tr w:rsidR="00EA3CBD" w14:paraId="2E9DEFB3" w14:textId="77777777" w:rsidTr="000F4670">
        <w:trPr>
          <w:trHeight w:val="454"/>
        </w:trPr>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1E71E543" w14:textId="76817BA4" w:rsidR="00EA3CBD" w:rsidRDefault="00EA3CBD" w:rsidP="00EA3CBD">
            <w:pPr>
              <w:pStyle w:val="Tabletext"/>
            </w:pPr>
            <w:r>
              <w:t>Amount requested from £eith Chooses</w:t>
            </w:r>
          </w:p>
        </w:tc>
        <w:tc>
          <w:tcPr>
            <w:tcW w:w="2500" w:type="pct"/>
            <w:tcBorders>
              <w:top w:val="single" w:sz="4" w:space="0" w:color="auto"/>
              <w:left w:val="single" w:sz="4" w:space="0" w:color="auto"/>
              <w:bottom w:val="single" w:sz="4" w:space="0" w:color="auto"/>
              <w:right w:val="single" w:sz="4" w:space="0" w:color="auto"/>
            </w:tcBorders>
            <w:shd w:val="clear" w:color="auto" w:fill="E6E6E6"/>
            <w:vAlign w:val="center"/>
          </w:tcPr>
          <w:p w14:paraId="12750718" w14:textId="77777777" w:rsidR="00EA3CBD" w:rsidRDefault="00EA3CBD" w:rsidP="00EA3CBD">
            <w:pPr>
              <w:pStyle w:val="Tabletext"/>
            </w:pPr>
          </w:p>
        </w:tc>
      </w:tr>
    </w:tbl>
    <w:p w14:paraId="59FDFFDD" w14:textId="77777777" w:rsidR="00C82326" w:rsidRDefault="00C82326" w:rsidP="009F7F97">
      <w:pPr>
        <w:pStyle w:val="Heading2"/>
      </w:pPr>
      <w:r>
        <w:t>Declaration</w:t>
      </w:r>
    </w:p>
    <w:tbl>
      <w:tblPr>
        <w:tblW w:w="5000" w:type="pct"/>
        <w:tblLook w:val="04A0" w:firstRow="1" w:lastRow="0" w:firstColumn="1" w:lastColumn="0" w:noHBand="0" w:noVBand="1"/>
      </w:tblPr>
      <w:tblGrid>
        <w:gridCol w:w="5378"/>
        <w:gridCol w:w="5378"/>
      </w:tblGrid>
      <w:tr w:rsidR="00EA3CBD" w14:paraId="4BD9725D" w14:textId="77777777" w:rsidTr="00BE51F8">
        <w:tc>
          <w:tcPr>
            <w:tcW w:w="5000" w:type="pct"/>
            <w:gridSpan w:val="2"/>
            <w:tcBorders>
              <w:top w:val="single" w:sz="4" w:space="0" w:color="auto"/>
              <w:left w:val="single" w:sz="4" w:space="0" w:color="auto"/>
              <w:bottom w:val="single" w:sz="4" w:space="0" w:color="auto"/>
              <w:right w:val="single" w:sz="4" w:space="0" w:color="auto"/>
            </w:tcBorders>
          </w:tcPr>
          <w:p w14:paraId="4790B6E0" w14:textId="22DEE6F1" w:rsidR="00EA3CBD" w:rsidRPr="008372E4" w:rsidRDefault="00EA3CBD" w:rsidP="00EA3CBD">
            <w:pPr>
              <w:pStyle w:val="Tabletext"/>
              <w:spacing w:after="120"/>
            </w:pPr>
            <w:r w:rsidRPr="008372E4">
              <w:t xml:space="preserve">Your application must be signed by two representatives </w:t>
            </w:r>
            <w:r w:rsidR="00942DD4" w:rsidRPr="008372E4">
              <w:t xml:space="preserve">entitled to </w:t>
            </w:r>
            <w:r w:rsidR="00F61157" w:rsidRPr="008372E4">
              <w:t>enter in agreements and receive funds</w:t>
            </w:r>
            <w:r w:rsidR="00942DD4" w:rsidRPr="008372E4">
              <w:t xml:space="preserve"> on behalf </w:t>
            </w:r>
            <w:r w:rsidRPr="008372E4">
              <w:t>of your organisation. By signing this form, you and your organisation declare that</w:t>
            </w:r>
            <w:r w:rsidR="00EF41B9" w:rsidRPr="008372E4">
              <w:t>:</w:t>
            </w:r>
          </w:p>
          <w:p w14:paraId="15C47EBA" w14:textId="77777777" w:rsidR="00EA3CBD" w:rsidRPr="008372E4" w:rsidRDefault="00EA3CBD" w:rsidP="00EA3CBD">
            <w:pPr>
              <w:pStyle w:val="Bullets"/>
            </w:pPr>
            <w:r w:rsidRPr="008372E4">
              <w:t>You have read and will comply with all funding conditions;</w:t>
            </w:r>
          </w:p>
          <w:p w14:paraId="66F4792C" w14:textId="355E6AD0" w:rsidR="00EA3CBD" w:rsidRPr="008372E4" w:rsidRDefault="00EA3CBD" w:rsidP="00EA3CBD">
            <w:pPr>
              <w:pStyle w:val="Bullets"/>
            </w:pPr>
            <w:r w:rsidRPr="008372E4">
              <w:t>To the best of your knowledge, that the information contained in this application and any accompanying attachments is accurate.</w:t>
            </w:r>
          </w:p>
        </w:tc>
      </w:tr>
      <w:tr w:rsidR="00EA3CBD" w14:paraId="49925506" w14:textId="77777777" w:rsidTr="00BE51F8">
        <w:tc>
          <w:tcPr>
            <w:tcW w:w="2500" w:type="pct"/>
            <w:tcBorders>
              <w:top w:val="single" w:sz="4" w:space="0" w:color="auto"/>
              <w:left w:val="single" w:sz="4" w:space="0" w:color="auto"/>
              <w:bottom w:val="single" w:sz="4" w:space="0" w:color="auto"/>
              <w:right w:val="single" w:sz="4" w:space="0" w:color="auto"/>
            </w:tcBorders>
          </w:tcPr>
          <w:p w14:paraId="2A43EA32" w14:textId="77777777" w:rsidR="00EA3CBD" w:rsidRDefault="00EA3CBD" w:rsidP="00EA3CBD">
            <w:pPr>
              <w:pStyle w:val="Tabletext"/>
              <w:spacing w:after="120"/>
            </w:pPr>
            <w:r>
              <w:t>Signature</w:t>
            </w:r>
          </w:p>
          <w:p w14:paraId="3EC56E64" w14:textId="77777777" w:rsidR="00EA3CBD" w:rsidRDefault="00EA3CBD" w:rsidP="00EA3CBD">
            <w:pPr>
              <w:pStyle w:val="Tabletext"/>
              <w:spacing w:after="120"/>
            </w:pPr>
          </w:p>
          <w:p w14:paraId="0A7C39A3" w14:textId="77777777" w:rsidR="00EA3CBD" w:rsidRDefault="00EA3CBD" w:rsidP="00EA3CBD">
            <w:pPr>
              <w:pStyle w:val="Tabletext"/>
              <w:spacing w:after="120"/>
            </w:pPr>
            <w:r>
              <w:t>Name</w:t>
            </w:r>
          </w:p>
          <w:p w14:paraId="5ABBE1E7" w14:textId="77777777" w:rsidR="00EA3CBD" w:rsidRDefault="00EA3CBD" w:rsidP="00EA3CBD">
            <w:pPr>
              <w:pStyle w:val="Tabletext"/>
              <w:spacing w:after="120"/>
            </w:pPr>
            <w:r>
              <w:t>Date</w:t>
            </w:r>
          </w:p>
          <w:p w14:paraId="70052A68" w14:textId="74D643E4" w:rsidR="00EA3CBD" w:rsidRDefault="00EA3CBD" w:rsidP="00EA3CBD">
            <w:pPr>
              <w:pStyle w:val="Tabletext"/>
              <w:spacing w:after="120"/>
            </w:pPr>
            <w:r>
              <w:t>Position</w:t>
            </w:r>
          </w:p>
        </w:tc>
        <w:tc>
          <w:tcPr>
            <w:tcW w:w="2500" w:type="pct"/>
            <w:tcBorders>
              <w:top w:val="single" w:sz="4" w:space="0" w:color="auto"/>
              <w:left w:val="single" w:sz="4" w:space="0" w:color="auto"/>
              <w:bottom w:val="single" w:sz="4" w:space="0" w:color="auto"/>
              <w:right w:val="single" w:sz="4" w:space="0" w:color="auto"/>
            </w:tcBorders>
          </w:tcPr>
          <w:p w14:paraId="5AF76E06" w14:textId="77777777" w:rsidR="00EA3CBD" w:rsidRDefault="00EA3CBD" w:rsidP="00EA3CBD">
            <w:pPr>
              <w:pStyle w:val="Tabletext"/>
              <w:spacing w:after="120"/>
            </w:pPr>
            <w:r>
              <w:t>Signature</w:t>
            </w:r>
          </w:p>
          <w:p w14:paraId="380FF5BE" w14:textId="77777777" w:rsidR="00EA3CBD" w:rsidRDefault="00EA3CBD" w:rsidP="00EA3CBD">
            <w:pPr>
              <w:pStyle w:val="Tabletext"/>
              <w:spacing w:after="120"/>
            </w:pPr>
          </w:p>
          <w:p w14:paraId="6144C11B" w14:textId="77777777" w:rsidR="00EA3CBD" w:rsidRDefault="00EA3CBD" w:rsidP="00EA3CBD">
            <w:pPr>
              <w:pStyle w:val="Tabletext"/>
              <w:spacing w:after="120"/>
            </w:pPr>
            <w:r>
              <w:t>Name</w:t>
            </w:r>
          </w:p>
          <w:p w14:paraId="25B11C5A" w14:textId="77777777" w:rsidR="00EA3CBD" w:rsidRDefault="00EA3CBD" w:rsidP="00EA3CBD">
            <w:pPr>
              <w:pStyle w:val="Tabletext"/>
              <w:spacing w:after="120"/>
            </w:pPr>
            <w:r>
              <w:t>Date</w:t>
            </w:r>
          </w:p>
          <w:p w14:paraId="1138C2B5" w14:textId="16995F9F" w:rsidR="00EA3CBD" w:rsidRDefault="00EA3CBD" w:rsidP="00EA3CBD">
            <w:r>
              <w:t>Positi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56"/>
      </w:tblGrid>
      <w:tr w:rsidR="00BE51F8" w14:paraId="3621B369" w14:textId="77777777" w:rsidTr="004E4BEB">
        <w:tc>
          <w:tcPr>
            <w:tcW w:w="2373" w:type="pct"/>
          </w:tcPr>
          <w:p w14:paraId="782F386D" w14:textId="026BF3CE" w:rsidR="00BE51F8" w:rsidRDefault="00BE51F8" w:rsidP="004E4BEB">
            <w:pPr>
              <w:jc w:val="left"/>
            </w:pPr>
            <w:r w:rsidRPr="00B60A50">
              <w:t xml:space="preserve">Please </w:t>
            </w:r>
            <w:r w:rsidR="00B60A50" w:rsidRPr="00B60A50">
              <w:rPr>
                <w:b/>
                <w:bCs/>
              </w:rPr>
              <w:t>email</w:t>
            </w:r>
            <w:r w:rsidRPr="00B60A50">
              <w:t xml:space="preserve"> this completed form by </w:t>
            </w:r>
            <w:r w:rsidR="00942DD4" w:rsidRPr="00B60A50">
              <w:t>3</w:t>
            </w:r>
            <w:r w:rsidR="00126D5C" w:rsidRPr="00B60A50">
              <w:t>0</w:t>
            </w:r>
            <w:r w:rsidRPr="00B60A50">
              <w:t xml:space="preserve"> </w:t>
            </w:r>
            <w:r w:rsidR="00942DD4" w:rsidRPr="00B60A50">
              <w:t>November</w:t>
            </w:r>
            <w:r w:rsidRPr="00B60A50">
              <w:t xml:space="preserve"> 202</w:t>
            </w:r>
            <w:r w:rsidR="00126D5C" w:rsidRPr="00B60A50">
              <w:t>1</w:t>
            </w:r>
            <w:r w:rsidRPr="00B60A50">
              <w:t xml:space="preserve"> to:</w:t>
            </w:r>
            <w:r>
              <w:t xml:space="preserve"> </w:t>
            </w:r>
          </w:p>
          <w:p w14:paraId="46949B5E" w14:textId="77777777" w:rsidR="00BE51F8" w:rsidRDefault="00BE51F8" w:rsidP="00BE51F8">
            <w:r>
              <w:t>Caroline Lamond</w:t>
            </w:r>
          </w:p>
          <w:p w14:paraId="1759F126" w14:textId="4537D021" w:rsidR="00BE51F8" w:rsidRDefault="00BE51F8" w:rsidP="00BE51F8">
            <w:r>
              <w:t xml:space="preserve">email </w:t>
            </w:r>
            <w:hyperlink r:id="rId11" w:history="1">
              <w:r w:rsidRPr="00861C73">
                <w:rPr>
                  <w:rStyle w:val="Hyperlink"/>
                </w:rPr>
                <w:t>caroline.lamond@edinburgh.gov.uk</w:t>
              </w:r>
            </w:hyperlink>
            <w:r>
              <w:t xml:space="preserve"> </w:t>
            </w:r>
          </w:p>
        </w:tc>
        <w:tc>
          <w:tcPr>
            <w:tcW w:w="2627" w:type="pct"/>
          </w:tcPr>
          <w:p w14:paraId="4D3D5A8B" w14:textId="6C7E05AD" w:rsidR="00BE51F8" w:rsidRDefault="00BE51F8" w:rsidP="006E08E1">
            <w:pPr>
              <w:pStyle w:val="Heading3"/>
              <w:spacing w:after="0"/>
            </w:pPr>
            <w:r>
              <w:t>Remember to include/send</w:t>
            </w:r>
          </w:p>
          <w:p w14:paraId="45C75B04" w14:textId="3F5B7E8E" w:rsidR="00BE51F8" w:rsidRPr="00BE51F8" w:rsidRDefault="00BE51F8" w:rsidP="00BE51F8">
            <w:pPr>
              <w:pStyle w:val="Bulletsbold"/>
              <w:rPr>
                <w:b w:val="0"/>
              </w:rPr>
            </w:pPr>
            <w:r w:rsidRPr="00BE51F8">
              <w:rPr>
                <w:b w:val="0"/>
              </w:rPr>
              <w:t xml:space="preserve">a copy of your </w:t>
            </w:r>
            <w:r w:rsidR="00A5131C">
              <w:rPr>
                <w:b w:val="0"/>
              </w:rPr>
              <w:t>organisation</w:t>
            </w:r>
            <w:r w:rsidRPr="00BE51F8">
              <w:rPr>
                <w:b w:val="0"/>
              </w:rPr>
              <w:t>’s constitution</w:t>
            </w:r>
          </w:p>
          <w:p w14:paraId="0BFB7E1A" w14:textId="04502E53" w:rsidR="00BE51F8" w:rsidRPr="00BE51F8" w:rsidRDefault="00BE51F8" w:rsidP="00BE51F8">
            <w:pPr>
              <w:pStyle w:val="Bulletsbold"/>
              <w:rPr>
                <w:b w:val="0"/>
              </w:rPr>
            </w:pPr>
            <w:r w:rsidRPr="00BE51F8">
              <w:rPr>
                <w:b w:val="0"/>
              </w:rPr>
              <w:t xml:space="preserve">details of your </w:t>
            </w:r>
            <w:r w:rsidR="00A5131C">
              <w:rPr>
                <w:b w:val="0"/>
              </w:rPr>
              <w:t>organisation</w:t>
            </w:r>
            <w:r w:rsidRPr="00BE51F8">
              <w:rPr>
                <w:b w:val="0"/>
              </w:rPr>
              <w:t xml:space="preserve">’s bank account </w:t>
            </w:r>
          </w:p>
          <w:p w14:paraId="4A215029" w14:textId="77777777" w:rsidR="00BE51F8" w:rsidRPr="00BE51F8" w:rsidRDefault="00BE51F8" w:rsidP="00BE51F8">
            <w:pPr>
              <w:pStyle w:val="Bulletsbold"/>
              <w:rPr>
                <w:b w:val="0"/>
              </w:rPr>
            </w:pPr>
            <w:r w:rsidRPr="00BE51F8">
              <w:rPr>
                <w:b w:val="0"/>
              </w:rPr>
              <w:t>quotes for any items to be bought that cost £300 or more</w:t>
            </w:r>
          </w:p>
          <w:p w14:paraId="7B0D0EE1" w14:textId="52F34499" w:rsidR="00BE51F8" w:rsidRPr="00BE51F8" w:rsidRDefault="00BE51F8" w:rsidP="00BE51F8">
            <w:pPr>
              <w:pStyle w:val="Bulletsbold"/>
              <w:rPr>
                <w:b w:val="0"/>
              </w:rPr>
            </w:pPr>
            <w:r w:rsidRPr="00BE51F8">
              <w:rPr>
                <w:b w:val="0"/>
              </w:rPr>
              <w:t xml:space="preserve">a good quality </w:t>
            </w:r>
            <w:r w:rsidR="00A5131C">
              <w:rPr>
                <w:b w:val="0"/>
              </w:rPr>
              <w:t xml:space="preserve">digital </w:t>
            </w:r>
            <w:r w:rsidRPr="00BE51F8">
              <w:rPr>
                <w:b w:val="0"/>
              </w:rPr>
              <w:t>image</w:t>
            </w:r>
            <w:r w:rsidR="00B60A50">
              <w:rPr>
                <w:b w:val="0"/>
              </w:rPr>
              <w:t xml:space="preserve"> of</w:t>
            </w:r>
            <w:r w:rsidRPr="00BE51F8">
              <w:rPr>
                <w:b w:val="0"/>
              </w:rPr>
              <w:t xml:space="preserve"> your </w:t>
            </w:r>
            <w:r w:rsidR="00A5131C">
              <w:rPr>
                <w:b w:val="0"/>
              </w:rPr>
              <w:t>organisation</w:t>
            </w:r>
            <w:r w:rsidRPr="00BE51F8">
              <w:rPr>
                <w:b w:val="0"/>
              </w:rPr>
              <w:t>’s logo,</w:t>
            </w:r>
          </w:p>
          <w:p w14:paraId="7084EA69" w14:textId="06876C4B" w:rsidR="00BE51F8" w:rsidRDefault="00BE51F8" w:rsidP="006E08E1">
            <w:pPr>
              <w:pStyle w:val="Bulletsbold"/>
            </w:pPr>
            <w:r w:rsidRPr="00BE51F8">
              <w:rPr>
                <w:b w:val="0"/>
              </w:rPr>
              <w:t>a relevant photo or however you wish your project to be represented visually.</w:t>
            </w:r>
          </w:p>
        </w:tc>
      </w:tr>
    </w:tbl>
    <w:p w14:paraId="07AEE3CD" w14:textId="77777777" w:rsidR="006E08E1" w:rsidRDefault="006E08E1" w:rsidP="00C82326">
      <w:pPr>
        <w:sectPr w:rsidR="006E08E1" w:rsidSect="00C82326">
          <w:footerReference w:type="default" r:id="rId12"/>
          <w:pgSz w:w="11900" w:h="16840"/>
          <w:pgMar w:top="567" w:right="567" w:bottom="567" w:left="567" w:header="709" w:footer="709" w:gutter="0"/>
          <w:cols w:space="708"/>
          <w:docGrid w:linePitch="360"/>
        </w:sectPr>
      </w:pPr>
    </w:p>
    <w:p w14:paraId="34C28838" w14:textId="5D46BC0A" w:rsidR="00957DF6" w:rsidRDefault="00957DF6" w:rsidP="0022092C">
      <w:pPr>
        <w:pStyle w:val="Heading1"/>
      </w:pPr>
      <w:r>
        <w:lastRenderedPageBreak/>
        <w:t>Voting Information 202</w:t>
      </w:r>
      <w:r w:rsidR="00525F69">
        <w:t>1</w:t>
      </w:r>
      <w:r>
        <w:t xml:space="preserve"> - 202</w:t>
      </w:r>
      <w:r w:rsidR="00525F69">
        <w:t>2</w:t>
      </w:r>
    </w:p>
    <w:p w14:paraId="25F0A789" w14:textId="08C9A660" w:rsidR="00957DF6" w:rsidRDefault="00957DF6" w:rsidP="0022092C">
      <w:pPr>
        <w:pStyle w:val="Bullets"/>
      </w:pPr>
      <w:r>
        <w:t>Voting will be online only</w:t>
      </w:r>
    </w:p>
    <w:p w14:paraId="1C57E86C" w14:textId="1A4A3488" w:rsidR="00957DF6" w:rsidRDefault="00957DF6" w:rsidP="0022092C">
      <w:pPr>
        <w:pStyle w:val="Bullets"/>
      </w:pPr>
      <w:r>
        <w:t xml:space="preserve">All voters get 4 votes. </w:t>
      </w:r>
    </w:p>
    <w:p w14:paraId="737C2CCE" w14:textId="458AA08C" w:rsidR="00957DF6" w:rsidRDefault="00957DF6" w:rsidP="0022092C">
      <w:pPr>
        <w:pStyle w:val="Bullets"/>
      </w:pPr>
      <w:r>
        <w:t xml:space="preserve">3 votes will be cast for 3 different favourite projects </w:t>
      </w:r>
      <w:r w:rsidR="00B60A50">
        <w:t>–</w:t>
      </w:r>
      <w:r>
        <w:t xml:space="preserve"> only</w:t>
      </w:r>
      <w:r w:rsidR="00B60A50">
        <w:t xml:space="preserve"> </w:t>
      </w:r>
      <w:r>
        <w:t xml:space="preserve">one vote per project – out of the total number of project applications. </w:t>
      </w:r>
    </w:p>
    <w:p w14:paraId="7DCFD62A" w14:textId="0CD44591" w:rsidR="00957DF6" w:rsidRDefault="00957DF6" w:rsidP="0022092C">
      <w:pPr>
        <w:pStyle w:val="Bullets"/>
      </w:pPr>
      <w:r>
        <w:t>The 4th vote (which is optional) is known as the ‘Boost vote’. Having already cast their first three votes, all voters can choose to cast an extra vote to support a minority ethnic project (as defined overleaf). This can be a second vote for a project they’ve already voted for, or it can be a new, extra vote for a different project.</w:t>
      </w:r>
    </w:p>
    <w:p w14:paraId="5613DD64" w14:textId="77777777" w:rsidR="0022092C" w:rsidRDefault="0022092C">
      <w:pPr>
        <w:spacing w:after="0" w:line="240" w:lineRule="auto"/>
        <w:jc w:val="left"/>
      </w:pPr>
      <w:r>
        <w:br w:type="page"/>
      </w:r>
    </w:p>
    <w:p w14:paraId="295808DD" w14:textId="6192EE06" w:rsidR="00957DF6" w:rsidRDefault="00957DF6" w:rsidP="0022092C">
      <w:pPr>
        <w:pStyle w:val="Heading1"/>
      </w:pPr>
      <w:r>
        <w:lastRenderedPageBreak/>
        <w:t>Boost Vote 202</w:t>
      </w:r>
      <w:r w:rsidR="00F61157">
        <w:t>1</w:t>
      </w:r>
      <w:r>
        <w:t>-2</w:t>
      </w:r>
      <w:r w:rsidR="00F61157">
        <w:t>2</w:t>
      </w:r>
    </w:p>
    <w:p w14:paraId="3158C6A6" w14:textId="77777777" w:rsidR="00957DF6" w:rsidRDefault="00957DF6" w:rsidP="0022092C">
      <w:pPr>
        <w:pStyle w:val="Heading2"/>
        <w:spacing w:after="0"/>
      </w:pPr>
      <w:r>
        <w:t>What is the boost vote?</w:t>
      </w:r>
    </w:p>
    <w:p w14:paraId="35C9A945" w14:textId="05658990" w:rsidR="00957DF6" w:rsidRDefault="00957DF6" w:rsidP="00957DF6">
      <w:r>
        <w:t xml:space="preserve">In recognition of the fact that in the past minority ethnic </w:t>
      </w:r>
      <w:r w:rsidR="00A5131C">
        <w:t xml:space="preserve">communities and </w:t>
      </w:r>
      <w:r>
        <w:t>projects</w:t>
      </w:r>
      <w:r w:rsidR="00A5131C">
        <w:t xml:space="preserve"> </w:t>
      </w:r>
      <w:r>
        <w:t xml:space="preserve">tended to miss out on funding, due to their minority status, the boost vote (first introduced in 2018-2019) is designed to promote fairness, as illustrated below. </w:t>
      </w:r>
    </w:p>
    <w:p w14:paraId="7001814B" w14:textId="77777777" w:rsidR="0022092C" w:rsidRDefault="0022092C" w:rsidP="0022092C">
      <w:r>
        <w:rPr>
          <w:noProof/>
          <w:lang w:val="en-US" w:eastAsia="en-US"/>
        </w:rPr>
        <w:drawing>
          <wp:inline distT="0" distB="0" distL="0" distR="0" wp14:anchorId="398BA4C9" wp14:editId="3ED5F278">
            <wp:extent cx="6116320" cy="4325466"/>
            <wp:effectExtent l="0" t="0" r="5080" b="0"/>
            <wp:docPr id="1" name="Picture 1" descr="equality-fai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ity-fairn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325466"/>
                    </a:xfrm>
                    <a:prstGeom prst="rect">
                      <a:avLst/>
                    </a:prstGeom>
                    <a:noFill/>
                    <a:ln>
                      <a:noFill/>
                    </a:ln>
                  </pic:spPr>
                </pic:pic>
              </a:graphicData>
            </a:graphic>
          </wp:inline>
        </w:drawing>
      </w:r>
    </w:p>
    <w:p w14:paraId="7CBB1DEA" w14:textId="57DAEAD5" w:rsidR="00957DF6" w:rsidRDefault="00957DF6" w:rsidP="0023430E">
      <w:pPr>
        <w:pStyle w:val="Caption"/>
        <w:spacing w:after="240"/>
      </w:pPr>
      <w:r>
        <w:t xml:space="preserve">Illustration by </w:t>
      </w:r>
      <w:hyperlink r:id="rId14" w:history="1">
        <w:r w:rsidRPr="0022092C">
          <w:rPr>
            <w:rStyle w:val="Hyperlink"/>
          </w:rPr>
          <w:t>Ash Pryce</w:t>
        </w:r>
      </w:hyperlink>
      <w:r>
        <w:t xml:space="preserve">, based on an original idea by </w:t>
      </w:r>
      <w:hyperlink r:id="rId15" w:history="1">
        <w:r w:rsidRPr="0022092C">
          <w:rPr>
            <w:rStyle w:val="Hyperlink"/>
          </w:rPr>
          <w:t>Craig Froehle</w:t>
        </w:r>
      </w:hyperlink>
      <w:r>
        <w:t xml:space="preserve"> (hat-tip to </w:t>
      </w:r>
      <w:hyperlink r:id="rId16" w:history="1">
        <w:r w:rsidRPr="0022092C">
          <w:rPr>
            <w:rStyle w:val="Hyperlink"/>
          </w:rPr>
          <w:t>IISC</w:t>
        </w:r>
      </w:hyperlink>
      <w:r>
        <w:t xml:space="preserve"> and Angus Maguire</w:t>
      </w:r>
      <w:r w:rsidR="0022092C">
        <w:t>)</w:t>
      </w:r>
    </w:p>
    <w:p w14:paraId="317793C4" w14:textId="4E3D8C65" w:rsidR="00957DF6" w:rsidRDefault="00957DF6" w:rsidP="00957DF6">
      <w:r>
        <w:t>All applicants should be aware of this boost vote, how it works, and how projects may qualify. Applicants should indicate if they think their project qualifies, and if they are a</w:t>
      </w:r>
      <w:r w:rsidR="0022092C">
        <w:t>pplying for boost vote status.</w:t>
      </w:r>
    </w:p>
    <w:p w14:paraId="536CA67C" w14:textId="77777777" w:rsidR="00957DF6" w:rsidRDefault="00957DF6" w:rsidP="0023430E">
      <w:pPr>
        <w:pStyle w:val="Heading2"/>
        <w:spacing w:before="0" w:after="0"/>
      </w:pPr>
      <w:r>
        <w:t>Qualifying for boost votes</w:t>
      </w:r>
    </w:p>
    <w:p w14:paraId="0A3BCC8D" w14:textId="5B62981A" w:rsidR="00957DF6" w:rsidRDefault="00957DF6" w:rsidP="00957DF6">
      <w:r>
        <w:t xml:space="preserve">To qualify for boost votes, project applications must meet </w:t>
      </w:r>
      <w:r w:rsidR="004E4BEB">
        <w:t>criteria</w:t>
      </w:r>
      <w:r>
        <w:t xml:space="preserve"> 1 or 2 on the ‘Eligibility </w:t>
      </w:r>
      <w:r w:rsidR="004E4BEB">
        <w:t>c</w:t>
      </w:r>
      <w:r>
        <w:t xml:space="preserve">riteria for </w:t>
      </w:r>
      <w:r w:rsidR="0023430E">
        <w:t>b</w:t>
      </w:r>
      <w:r>
        <w:t xml:space="preserve">oost </w:t>
      </w:r>
      <w:r w:rsidR="0023430E">
        <w:t>v</w:t>
      </w:r>
      <w:r>
        <w:t xml:space="preserve">ote’ table </w:t>
      </w:r>
      <w:r w:rsidR="0023430E">
        <w:t>on page 7</w:t>
      </w:r>
      <w:r>
        <w:t xml:space="preserve">. Organisations should first ‘self-assess’ where their project fits on this table, and tick Yes on the </w:t>
      </w:r>
      <w:r w:rsidR="00EF41B9">
        <w:t xml:space="preserve">application </w:t>
      </w:r>
      <w:r>
        <w:t>form if they think they qualify. This will then be reviewed by £eith Chooses organisers. Supporting evidence to demonstrate where the project fits on the table should be available. Organisations should bear in mind that £eith Chooses will make the final decision on whether or not the project qualifies for a boost vote.</w:t>
      </w:r>
    </w:p>
    <w:p w14:paraId="3322E71C" w14:textId="77777777" w:rsidR="00957DF6" w:rsidRDefault="00957DF6" w:rsidP="0023430E">
      <w:pPr>
        <w:pStyle w:val="Heading2"/>
        <w:spacing w:after="0"/>
      </w:pPr>
      <w:r>
        <w:t xml:space="preserve">What is a ‘Minority ethnic project’? </w:t>
      </w:r>
    </w:p>
    <w:p w14:paraId="5D08E540" w14:textId="2D116D83" w:rsidR="00957DF6" w:rsidRDefault="00957DF6" w:rsidP="00957DF6">
      <w:r>
        <w:t xml:space="preserve">Minority ethnic projects are those specifically concerned with groups or individual members of the Leith community with a different or additional original race, nationality, culture or language from the majority. There should be a clear understanding on all sides that working with people from minority ethnic communities should be a foundational (and ideally, a long-standing) part of the </w:t>
      </w:r>
      <w:r w:rsidR="00A5131C">
        <w:t xml:space="preserve">organisation’s </w:t>
      </w:r>
      <w:r>
        <w:t>work, and a key</w:t>
      </w:r>
      <w:r w:rsidR="0022092C">
        <w:t xml:space="preserve"> part of the proposed project, </w:t>
      </w:r>
      <w:r>
        <w:t>rather than just creation of a new</w:t>
      </w:r>
      <w:r w:rsidR="0022092C">
        <w:t>/</w:t>
      </w:r>
      <w:r>
        <w:t>temporary partnership as a quick ‘tweak’ to meet short</w:t>
      </w:r>
      <w:r w:rsidR="00A5131C">
        <w:t>-</w:t>
      </w:r>
      <w:r>
        <w:t>term project funding requirements.</w:t>
      </w:r>
    </w:p>
    <w:p w14:paraId="394FBE6A" w14:textId="694BDC15" w:rsidR="00957DF6" w:rsidRDefault="00957DF6" w:rsidP="004E4BEB">
      <w:pPr>
        <w:pStyle w:val="Heading2"/>
        <w:spacing w:after="0"/>
      </w:pPr>
      <w:r>
        <w:lastRenderedPageBreak/>
        <w:t xml:space="preserve">Eligibility </w:t>
      </w:r>
      <w:r w:rsidR="0022092C">
        <w:t>c</w:t>
      </w:r>
      <w:r>
        <w:t xml:space="preserve">riteria for </w:t>
      </w:r>
      <w:r w:rsidR="0022092C">
        <w:t>b</w:t>
      </w:r>
      <w:r>
        <w:t>oost vote</w:t>
      </w:r>
    </w:p>
    <w:p w14:paraId="4348AD24" w14:textId="77777777" w:rsidR="00957DF6" w:rsidRDefault="00957DF6" w:rsidP="00957DF6">
      <w:r>
        <w:t xml:space="preserve">To be considered as a ‘minority ethnic project’, applying organisations must </w:t>
      </w:r>
      <w:r w:rsidRPr="0022092C">
        <w:rPr>
          <w:b/>
        </w:rPr>
        <w:t>demonstrate</w:t>
      </w:r>
      <w:r>
        <w:t xml:space="preserve"> that:</w:t>
      </w:r>
    </w:p>
    <w:tbl>
      <w:tblPr>
        <w:tblStyle w:val="TableGrid"/>
        <w:tblW w:w="5000" w:type="pct"/>
        <w:shd w:val="clear" w:color="auto" w:fill="E6E6E6"/>
        <w:tblLook w:val="04A0" w:firstRow="1" w:lastRow="0" w:firstColumn="1" w:lastColumn="0" w:noHBand="0" w:noVBand="1"/>
      </w:tblPr>
      <w:tblGrid>
        <w:gridCol w:w="9622"/>
      </w:tblGrid>
      <w:tr w:rsidR="003E3F65" w14:paraId="341482BB" w14:textId="77777777" w:rsidTr="003E3F65">
        <w:tc>
          <w:tcPr>
            <w:tcW w:w="5000" w:type="pct"/>
            <w:tcBorders>
              <w:bottom w:val="single" w:sz="4" w:space="0" w:color="auto"/>
            </w:tcBorders>
            <w:shd w:val="clear" w:color="auto" w:fill="E6E6E6"/>
          </w:tcPr>
          <w:p w14:paraId="0F0E5661" w14:textId="408FEB90" w:rsidR="003E3F65" w:rsidRDefault="003E3F65" w:rsidP="003E3F65">
            <w:pPr>
              <w:pStyle w:val="Heading2"/>
              <w:spacing w:before="80" w:after="80"/>
            </w:pPr>
            <w:r>
              <w:t>ELIGIBLE FOR BOOST VOTE</w:t>
            </w:r>
          </w:p>
        </w:tc>
      </w:tr>
      <w:tr w:rsidR="003E3F65" w14:paraId="117943DD" w14:textId="77777777" w:rsidTr="003E3F65">
        <w:tc>
          <w:tcPr>
            <w:tcW w:w="5000" w:type="pct"/>
            <w:shd w:val="clear" w:color="auto" w:fill="auto"/>
            <w:tcMar>
              <w:top w:w="57" w:type="dxa"/>
            </w:tcMar>
          </w:tcPr>
          <w:p w14:paraId="674CB12B" w14:textId="77777777" w:rsidR="003E3F65" w:rsidRDefault="003E3F65" w:rsidP="003E3F65">
            <w:pPr>
              <w:pStyle w:val="Numbers1"/>
              <w:spacing w:after="80"/>
            </w:pPr>
            <w:r>
              <w:t xml:space="preserve">The applying organisation specifically supports in particular one or more minority ethnic communities, and so does the proposed project. </w:t>
            </w:r>
          </w:p>
          <w:p w14:paraId="0435B46A" w14:textId="77777777" w:rsidR="003E3F65" w:rsidRDefault="003E3F65" w:rsidP="003E3F65">
            <w:pPr>
              <w:pStyle w:val="Indent"/>
              <w:spacing w:after="80"/>
            </w:pPr>
            <w:r>
              <w:t>Also:</w:t>
            </w:r>
          </w:p>
          <w:p w14:paraId="1B56E84E" w14:textId="77777777" w:rsidR="003E3F65" w:rsidRPr="003E3F65" w:rsidRDefault="003E3F65" w:rsidP="003E3F65">
            <w:pPr>
              <w:pStyle w:val="Numbersi"/>
              <w:spacing w:after="80"/>
            </w:pPr>
            <w:r w:rsidRPr="003E3F65">
              <w:t xml:space="preserve">Management, </w:t>
            </w:r>
            <w:proofErr w:type="gramStart"/>
            <w:r w:rsidRPr="003E3F65">
              <w:t>staff</w:t>
            </w:r>
            <w:proofErr w:type="gramEnd"/>
            <w:r w:rsidRPr="003E3F65">
              <w:t xml:space="preserve"> and volunteers are mostly from minority </w:t>
            </w:r>
            <w:r w:rsidRPr="00A5131C">
              <w:t>ethnic communities</w:t>
            </w:r>
          </w:p>
          <w:p w14:paraId="701AA8BD" w14:textId="77777777" w:rsidR="003E3F65" w:rsidRDefault="003E3F65" w:rsidP="003E3F65">
            <w:pPr>
              <w:pStyle w:val="Numbersi"/>
              <w:spacing w:after="80"/>
            </w:pPr>
            <w:r>
              <w:t>At least half of the beneficiaries of this project will be from minority ethnic communities</w:t>
            </w:r>
          </w:p>
          <w:p w14:paraId="11E82251" w14:textId="7BAFAD7A" w:rsidR="003E3F65" w:rsidRDefault="003E3F65" w:rsidP="003E3F65">
            <w:pPr>
              <w:pStyle w:val="Numbersi"/>
              <w:spacing w:after="80"/>
            </w:pPr>
            <w:r>
              <w:t>If/when necessary, Information and/or project materials are produced in more than one language, and interpreters/translators are routinely provided, or other cultural supports as required.</w:t>
            </w:r>
          </w:p>
        </w:tc>
      </w:tr>
      <w:tr w:rsidR="003E3F65" w14:paraId="5BF3A6AB" w14:textId="77777777" w:rsidTr="003E3F65">
        <w:tc>
          <w:tcPr>
            <w:tcW w:w="5000" w:type="pct"/>
            <w:shd w:val="clear" w:color="auto" w:fill="auto"/>
            <w:tcMar>
              <w:top w:w="57" w:type="dxa"/>
            </w:tcMar>
          </w:tcPr>
          <w:p w14:paraId="1D9F1D54" w14:textId="77777777" w:rsidR="003E3F65" w:rsidRDefault="003E3F65" w:rsidP="003E3F65">
            <w:pPr>
              <w:pStyle w:val="Numbers1"/>
              <w:spacing w:after="80"/>
            </w:pPr>
            <w:r>
              <w:t>The applying organisation – or a new and special part of the organisation’s existing work (or a new partnership with another organisation) – is specifically dedicated to include and benefit members of minority ethnic communities. A significant/central aspect of this project is about supporting one or more minority ethnic communities, or working to bring different ethnic communities together.</w:t>
            </w:r>
          </w:p>
          <w:p w14:paraId="7C34EAAA" w14:textId="77777777" w:rsidR="003E3F65" w:rsidRDefault="003E3F65" w:rsidP="003E3F65">
            <w:pPr>
              <w:pStyle w:val="Indent"/>
              <w:spacing w:after="80"/>
            </w:pPr>
            <w:r>
              <w:t xml:space="preserve">Also: </w:t>
            </w:r>
          </w:p>
          <w:p w14:paraId="151B8315" w14:textId="46B85A28" w:rsidR="003E3F65" w:rsidRDefault="003E3F65" w:rsidP="003E3F65">
            <w:pPr>
              <w:pStyle w:val="Numbersi"/>
              <w:spacing w:after="80"/>
            </w:pPr>
            <w:r>
              <w:t>A significant proportion of management, staff and volun</w:t>
            </w:r>
            <w:r w:rsidR="0023430E">
              <w:t xml:space="preserve">teers are from minority ethnic </w:t>
            </w:r>
            <w:r>
              <w:t xml:space="preserve">communities </w:t>
            </w:r>
          </w:p>
          <w:p w14:paraId="5B8071E7" w14:textId="77777777" w:rsidR="003E3F65" w:rsidRDefault="003E3F65" w:rsidP="003E3F65">
            <w:pPr>
              <w:pStyle w:val="Numbersi"/>
              <w:spacing w:after="80"/>
            </w:pPr>
            <w:r>
              <w:t>At least half of the beneficiaries of this project will be from minority ethnic communities</w:t>
            </w:r>
          </w:p>
          <w:p w14:paraId="6F4C44AD" w14:textId="699E8A60" w:rsidR="003E3F65" w:rsidRDefault="003E3F65" w:rsidP="003E3F65">
            <w:pPr>
              <w:pStyle w:val="Numbersi"/>
              <w:spacing w:after="80"/>
            </w:pPr>
            <w:r>
              <w:t>Research/outreach work has been carried out to find out more about the needs and barriers faced by minority ethnic communities, and what is needed to overcome them. Work has already been carried out on encouraging minority ethnic communities to become involved in the project.</w:t>
            </w:r>
          </w:p>
        </w:tc>
      </w:tr>
    </w:tbl>
    <w:p w14:paraId="45724B80" w14:textId="122B6E03" w:rsidR="00957DF6" w:rsidRDefault="00957DF6" w:rsidP="00604268">
      <w:pPr>
        <w:pStyle w:val="Heading2"/>
        <w:spacing w:before="180" w:after="0"/>
      </w:pPr>
      <w:r>
        <w:t>‘Demonstrating’ the conditions of 1 and 2 above should include:</w:t>
      </w:r>
    </w:p>
    <w:p w14:paraId="4CC7488A" w14:textId="7F6248B6" w:rsidR="00957DF6" w:rsidRDefault="00957DF6" w:rsidP="003E3F65">
      <w:pPr>
        <w:pStyle w:val="Bullets"/>
      </w:pPr>
      <w:r>
        <w:t>Being able to provide supporting evidence showing established work with minority ethnic communities.</w:t>
      </w:r>
    </w:p>
    <w:p w14:paraId="1436BB37" w14:textId="6A884748" w:rsidR="00957DF6" w:rsidRDefault="00957DF6" w:rsidP="003E3F65">
      <w:pPr>
        <w:pStyle w:val="Bullets"/>
      </w:pPr>
      <w:r>
        <w:t xml:space="preserve">Providing details of plans or efforts to publicise the </w:t>
      </w:r>
      <w:r w:rsidR="00A5131C">
        <w:t>organisation</w:t>
      </w:r>
      <w:r w:rsidR="0022092C">
        <w:t>/</w:t>
      </w:r>
      <w:r>
        <w:t xml:space="preserve">project and to distribute project information and materials amongst minority ethnic communities, to actively encourage their participation and to consider any special support issues that they may need. </w:t>
      </w:r>
    </w:p>
    <w:p w14:paraId="12B8E1BC" w14:textId="3DE437F3" w:rsidR="00957DF6" w:rsidRDefault="00957DF6" w:rsidP="003E3F65">
      <w:pPr>
        <w:pStyle w:val="Bullets"/>
      </w:pPr>
      <w:r>
        <w:t>Making provision for translation and/or interpretation of project information into two or more languages, and/or providing other cultural support, as needed.</w:t>
      </w:r>
    </w:p>
    <w:p w14:paraId="59B897FA" w14:textId="5D697264" w:rsidR="00957DF6" w:rsidRDefault="00957DF6" w:rsidP="003E3F65">
      <w:pPr>
        <w:pStyle w:val="Bullets"/>
      </w:pPr>
      <w:r>
        <w:t xml:space="preserve">Showing that special efforts have been made to extend the inclusivity of the </w:t>
      </w:r>
      <w:r w:rsidR="004E4BEB">
        <w:t>organisation</w:t>
      </w:r>
      <w:r>
        <w:t xml:space="preserve"> and/or the project by arranging dialogue resulting in a firm commitment to partnership with at least two different minority ethnic groups or communities for the period of this project, and a stated intention to maintain an ongoing relationship after the project ends. </w:t>
      </w:r>
    </w:p>
    <w:p w14:paraId="19AB31E2" w14:textId="45A8D285" w:rsidR="00957DF6" w:rsidRDefault="00957DF6" w:rsidP="00604268">
      <w:pPr>
        <w:pStyle w:val="Bullets"/>
        <w:spacing w:after="180"/>
      </w:pPr>
      <w:r>
        <w:t>Documentation (</w:t>
      </w:r>
      <w:proofErr w:type="gramStart"/>
      <w:r>
        <w:t>e.g.</w:t>
      </w:r>
      <w:proofErr w:type="gramEnd"/>
      <w:r>
        <w:t xml:space="preserve"> designated contacts, </w:t>
      </w:r>
      <w:proofErr w:type="spellStart"/>
      <w:r>
        <w:t>minuted</w:t>
      </w:r>
      <w:proofErr w:type="spellEnd"/>
      <w:r>
        <w:t xml:space="preserve"> discussions, records of meetings) can be provided to prove the above, and to prove ongoing and active partnership beyond the immediate scope of this project, along with indications as to how it will be maintained (e.g. formal written documents such as signed Memoranda of Understanding or Service Level Agreements).</w:t>
      </w:r>
    </w:p>
    <w:tbl>
      <w:tblPr>
        <w:tblStyle w:val="TableGrid"/>
        <w:tblW w:w="5000" w:type="pct"/>
        <w:tblLook w:val="04A0" w:firstRow="1" w:lastRow="0" w:firstColumn="1" w:lastColumn="0" w:noHBand="0" w:noVBand="1"/>
      </w:tblPr>
      <w:tblGrid>
        <w:gridCol w:w="9622"/>
      </w:tblGrid>
      <w:tr w:rsidR="003E3F65" w:rsidRPr="003E3F65" w14:paraId="7AA9AF84" w14:textId="77777777" w:rsidTr="003E3F65">
        <w:tc>
          <w:tcPr>
            <w:tcW w:w="5000" w:type="pct"/>
            <w:shd w:val="clear" w:color="auto" w:fill="E6E6E6"/>
          </w:tcPr>
          <w:p w14:paraId="3E09024A" w14:textId="77777777" w:rsidR="003E3F65" w:rsidRPr="003E3F65" w:rsidRDefault="003E3F65" w:rsidP="003E3F65">
            <w:pPr>
              <w:pStyle w:val="Heading2"/>
              <w:spacing w:before="80" w:after="80"/>
            </w:pPr>
            <w:r w:rsidRPr="003E3F65">
              <w:t>NOT ELIGIBLE FOR BOOST VOTE</w:t>
            </w:r>
          </w:p>
        </w:tc>
      </w:tr>
      <w:tr w:rsidR="003E3F65" w:rsidRPr="003E3F65" w14:paraId="76B7A647" w14:textId="77777777" w:rsidTr="003E3F65">
        <w:tc>
          <w:tcPr>
            <w:tcW w:w="5000" w:type="pct"/>
            <w:tcMar>
              <w:top w:w="57" w:type="dxa"/>
            </w:tcMar>
          </w:tcPr>
          <w:p w14:paraId="123FBAEC" w14:textId="3E580F9B" w:rsidR="003E3F65" w:rsidRPr="00AB179C" w:rsidRDefault="00542DC2" w:rsidP="004E4BEB">
            <w:pPr>
              <w:pStyle w:val="Numbers1"/>
              <w:contextualSpacing w:val="0"/>
            </w:pPr>
            <w:r w:rsidRPr="00AB179C">
              <w:t>While t</w:t>
            </w:r>
            <w:r w:rsidR="003E3F65" w:rsidRPr="00AB179C">
              <w:t>he project is inclusive in that it is open to all, including individual members of minority ethnic communities, no special efforts are planned or made to encourage or develop greater involvement of, or benefit for, minority ethnic communities, specifically.</w:t>
            </w:r>
          </w:p>
          <w:p w14:paraId="5ABF449A" w14:textId="31F2B259" w:rsidR="003E3F65" w:rsidRPr="00AB179C" w:rsidRDefault="003E3F65" w:rsidP="003E3F65">
            <w:pPr>
              <w:pStyle w:val="Numbers1"/>
            </w:pPr>
            <w:r w:rsidRPr="00AB179C">
              <w:t>The project will involve or benefit a specific group of people, but none or almost none of them are members of minority ethnic communities.</w:t>
            </w:r>
          </w:p>
        </w:tc>
      </w:tr>
    </w:tbl>
    <w:p w14:paraId="2F22F7F0" w14:textId="77777777" w:rsidR="00954925" w:rsidRPr="003E3F65" w:rsidRDefault="00954925" w:rsidP="0022092C">
      <w:pPr>
        <w:rPr>
          <w:sz w:val="8"/>
          <w:szCs w:val="8"/>
        </w:rPr>
      </w:pPr>
    </w:p>
    <w:sectPr w:rsidR="00954925" w:rsidRPr="003E3F65" w:rsidSect="003E3F65">
      <w:headerReference w:type="default" r:id="rId17"/>
      <w:footerReference w:type="default" r:id="rId18"/>
      <w:pgSz w:w="11900" w:h="16840"/>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E712" w14:textId="77777777" w:rsidR="00506B19" w:rsidRDefault="00506B19" w:rsidP="00DF74D0">
      <w:pPr>
        <w:spacing w:after="0" w:line="240" w:lineRule="auto"/>
      </w:pPr>
      <w:r>
        <w:separator/>
      </w:r>
    </w:p>
  </w:endnote>
  <w:endnote w:type="continuationSeparator" w:id="0">
    <w:p w14:paraId="7FA304D6" w14:textId="77777777" w:rsidR="00506B19" w:rsidRDefault="00506B19" w:rsidP="00DF7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CB73" w14:textId="03CBF42B" w:rsidR="003E3F65" w:rsidRPr="00DF74D0" w:rsidRDefault="003E3F65" w:rsidP="0022092C">
    <w:pPr>
      <w:pStyle w:val="Footer"/>
      <w:tabs>
        <w:tab w:val="clear" w:pos="4320"/>
        <w:tab w:val="clear" w:pos="8640"/>
        <w:tab w:val="right" w:pos="10773"/>
      </w:tabs>
      <w:ind w:right="-7"/>
      <w:rPr>
        <w:sz w:val="18"/>
        <w:szCs w:val="18"/>
      </w:rPr>
    </w:pPr>
    <w:r w:rsidRPr="00C81BB1">
      <w:rPr>
        <w:sz w:val="18"/>
        <w:szCs w:val="18"/>
      </w:rPr>
      <w:t>£eith Chooses 202</w:t>
    </w:r>
    <w:r w:rsidR="00525F69">
      <w:rPr>
        <w:sz w:val="18"/>
        <w:szCs w:val="18"/>
      </w:rPr>
      <w:t>1</w:t>
    </w:r>
    <w:r w:rsidRPr="00C81BB1">
      <w:rPr>
        <w:sz w:val="18"/>
        <w:szCs w:val="18"/>
      </w:rPr>
      <w:t xml:space="preserve"> – 202</w:t>
    </w:r>
    <w:r w:rsidR="00525F69">
      <w:rPr>
        <w:sz w:val="18"/>
        <w:szCs w:val="18"/>
      </w:rPr>
      <w:t>2</w:t>
    </w:r>
    <w:r w:rsidRPr="00C81BB1">
      <w:rPr>
        <w:sz w:val="18"/>
        <w:szCs w:val="18"/>
      </w:rPr>
      <w:t xml:space="preserve"> application form</w:t>
    </w:r>
    <w:r w:rsidR="00EF41B9">
      <w:rPr>
        <w:sz w:val="18"/>
        <w:szCs w:val="18"/>
      </w:rPr>
      <w:t xml:space="preserve"> V3</w:t>
    </w:r>
    <w:r>
      <w:rPr>
        <w:sz w:val="18"/>
        <w:szCs w:val="18"/>
      </w:rPr>
      <w:tab/>
    </w:r>
    <w:r w:rsidRPr="00905811">
      <w:rPr>
        <w:sz w:val="18"/>
        <w:szCs w:val="18"/>
        <w:lang w:val="en-US"/>
      </w:rPr>
      <w:t xml:space="preserve">Page </w:t>
    </w:r>
    <w:r w:rsidRPr="00905811">
      <w:rPr>
        <w:sz w:val="18"/>
        <w:szCs w:val="18"/>
        <w:lang w:val="en-US"/>
      </w:rPr>
      <w:fldChar w:fldCharType="begin"/>
    </w:r>
    <w:r w:rsidRPr="00905811">
      <w:rPr>
        <w:sz w:val="18"/>
        <w:szCs w:val="18"/>
        <w:lang w:val="en-US"/>
      </w:rPr>
      <w:instrText xml:space="preserve"> PAGE </w:instrText>
    </w:r>
    <w:r w:rsidRPr="00905811">
      <w:rPr>
        <w:sz w:val="18"/>
        <w:szCs w:val="18"/>
        <w:lang w:val="en-US"/>
      </w:rPr>
      <w:fldChar w:fldCharType="separate"/>
    </w:r>
    <w:r w:rsidR="007E4681">
      <w:rPr>
        <w:noProof/>
        <w:sz w:val="18"/>
        <w:szCs w:val="18"/>
        <w:lang w:val="en-US"/>
      </w:rPr>
      <w:t>1</w:t>
    </w:r>
    <w:r w:rsidRPr="00905811">
      <w:rPr>
        <w:sz w:val="18"/>
        <w:szCs w:val="18"/>
        <w:lang w:val="en-US"/>
      </w:rPr>
      <w:fldChar w:fldCharType="end"/>
    </w:r>
    <w:r w:rsidRPr="00905811">
      <w:rPr>
        <w:sz w:val="18"/>
        <w:szCs w:val="18"/>
        <w:lang w:val="en-US"/>
      </w:rPr>
      <w:t xml:space="preserve"> of </w:t>
    </w:r>
    <w:r w:rsidRPr="00905811">
      <w:rPr>
        <w:sz w:val="18"/>
        <w:szCs w:val="18"/>
        <w:lang w:val="en-US"/>
      </w:rPr>
      <w:fldChar w:fldCharType="begin"/>
    </w:r>
    <w:r w:rsidRPr="00905811">
      <w:rPr>
        <w:sz w:val="18"/>
        <w:szCs w:val="18"/>
        <w:lang w:val="en-US"/>
      </w:rPr>
      <w:instrText xml:space="preserve"> NUMPAGES </w:instrText>
    </w:r>
    <w:r w:rsidRPr="00905811">
      <w:rPr>
        <w:sz w:val="18"/>
        <w:szCs w:val="18"/>
        <w:lang w:val="en-US"/>
      </w:rPr>
      <w:fldChar w:fldCharType="separate"/>
    </w:r>
    <w:r w:rsidR="007E4681">
      <w:rPr>
        <w:noProof/>
        <w:sz w:val="18"/>
        <w:szCs w:val="18"/>
        <w:lang w:val="en-US"/>
      </w:rPr>
      <w:t>1</w:t>
    </w:r>
    <w:r w:rsidRPr="00905811">
      <w:rPr>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8EDD" w14:textId="6EFF2707" w:rsidR="003E3F65" w:rsidRPr="00DF74D0" w:rsidRDefault="003E3F65" w:rsidP="0022092C">
    <w:pPr>
      <w:pStyle w:val="Footer"/>
      <w:tabs>
        <w:tab w:val="clear" w:pos="4320"/>
        <w:tab w:val="clear" w:pos="8640"/>
        <w:tab w:val="right" w:pos="9498"/>
        <w:tab w:val="right" w:pos="10773"/>
      </w:tabs>
      <w:ind w:right="-7"/>
      <w:rPr>
        <w:sz w:val="18"/>
        <w:szCs w:val="18"/>
      </w:rPr>
    </w:pPr>
    <w:r w:rsidRPr="00C81BB1">
      <w:rPr>
        <w:sz w:val="18"/>
        <w:szCs w:val="18"/>
      </w:rPr>
      <w:t>£eith Chooses 202</w:t>
    </w:r>
    <w:r w:rsidR="00173260">
      <w:rPr>
        <w:sz w:val="18"/>
        <w:szCs w:val="18"/>
      </w:rPr>
      <w:t>1</w:t>
    </w:r>
    <w:r w:rsidRPr="00C81BB1">
      <w:rPr>
        <w:sz w:val="18"/>
        <w:szCs w:val="18"/>
      </w:rPr>
      <w:t xml:space="preserve"> – 202</w:t>
    </w:r>
    <w:r w:rsidR="00173260">
      <w:rPr>
        <w:sz w:val="18"/>
        <w:szCs w:val="18"/>
      </w:rPr>
      <w:t>2</w:t>
    </w:r>
    <w:r w:rsidRPr="00C81BB1">
      <w:rPr>
        <w:sz w:val="18"/>
        <w:szCs w:val="18"/>
      </w:rPr>
      <w:t xml:space="preserve"> application form</w:t>
    </w:r>
    <w:r w:rsidR="00EF41B9">
      <w:rPr>
        <w:sz w:val="18"/>
        <w:szCs w:val="18"/>
      </w:rPr>
      <w:t xml:space="preserve"> V3</w:t>
    </w:r>
    <w:r>
      <w:rPr>
        <w:sz w:val="18"/>
        <w:szCs w:val="18"/>
      </w:rPr>
      <w:tab/>
    </w:r>
    <w:r w:rsidRPr="00905811">
      <w:rPr>
        <w:sz w:val="18"/>
        <w:szCs w:val="18"/>
        <w:lang w:val="en-US"/>
      </w:rPr>
      <w:t xml:space="preserve">Page </w:t>
    </w:r>
    <w:r w:rsidRPr="00905811">
      <w:rPr>
        <w:sz w:val="18"/>
        <w:szCs w:val="18"/>
        <w:lang w:val="en-US"/>
      </w:rPr>
      <w:fldChar w:fldCharType="begin"/>
    </w:r>
    <w:r w:rsidRPr="00905811">
      <w:rPr>
        <w:sz w:val="18"/>
        <w:szCs w:val="18"/>
        <w:lang w:val="en-US"/>
      </w:rPr>
      <w:instrText xml:space="preserve"> PAGE </w:instrText>
    </w:r>
    <w:r w:rsidRPr="00905811">
      <w:rPr>
        <w:sz w:val="18"/>
        <w:szCs w:val="18"/>
        <w:lang w:val="en-US"/>
      </w:rPr>
      <w:fldChar w:fldCharType="separate"/>
    </w:r>
    <w:r w:rsidR="007E4681">
      <w:rPr>
        <w:noProof/>
        <w:sz w:val="18"/>
        <w:szCs w:val="18"/>
        <w:lang w:val="en-US"/>
      </w:rPr>
      <w:t>7</w:t>
    </w:r>
    <w:r w:rsidRPr="00905811">
      <w:rPr>
        <w:sz w:val="18"/>
        <w:szCs w:val="18"/>
        <w:lang w:val="en-US"/>
      </w:rPr>
      <w:fldChar w:fldCharType="end"/>
    </w:r>
    <w:r w:rsidRPr="00905811">
      <w:rPr>
        <w:sz w:val="18"/>
        <w:szCs w:val="18"/>
        <w:lang w:val="en-US"/>
      </w:rPr>
      <w:t xml:space="preserve"> of </w:t>
    </w:r>
    <w:r w:rsidRPr="00905811">
      <w:rPr>
        <w:sz w:val="18"/>
        <w:szCs w:val="18"/>
        <w:lang w:val="en-US"/>
      </w:rPr>
      <w:fldChar w:fldCharType="begin"/>
    </w:r>
    <w:r w:rsidRPr="00905811">
      <w:rPr>
        <w:sz w:val="18"/>
        <w:szCs w:val="18"/>
        <w:lang w:val="en-US"/>
      </w:rPr>
      <w:instrText xml:space="preserve"> NUMPAGES </w:instrText>
    </w:r>
    <w:r w:rsidRPr="00905811">
      <w:rPr>
        <w:sz w:val="18"/>
        <w:szCs w:val="18"/>
        <w:lang w:val="en-US"/>
      </w:rPr>
      <w:fldChar w:fldCharType="separate"/>
    </w:r>
    <w:r w:rsidR="007E4681">
      <w:rPr>
        <w:noProof/>
        <w:sz w:val="18"/>
        <w:szCs w:val="18"/>
        <w:lang w:val="en-US"/>
      </w:rPr>
      <w:t>7</w:t>
    </w:r>
    <w:r w:rsidRPr="00905811">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C6F3" w14:textId="77777777" w:rsidR="00506B19" w:rsidRDefault="00506B19" w:rsidP="00DF74D0">
      <w:pPr>
        <w:spacing w:after="0" w:line="240" w:lineRule="auto"/>
      </w:pPr>
      <w:r>
        <w:separator/>
      </w:r>
    </w:p>
  </w:footnote>
  <w:footnote w:type="continuationSeparator" w:id="0">
    <w:p w14:paraId="4BCA5130" w14:textId="77777777" w:rsidR="00506B19" w:rsidRDefault="00506B19" w:rsidP="00DF7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14D7" w14:textId="77777777" w:rsidR="003E3F65" w:rsidRPr="003E3F65" w:rsidRDefault="003E3F65" w:rsidP="003E3F6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F17"/>
    <w:multiLevelType w:val="hybridMultilevel"/>
    <w:tmpl w:val="16A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2ADD"/>
    <w:multiLevelType w:val="hybridMultilevel"/>
    <w:tmpl w:val="1CDE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C188B"/>
    <w:multiLevelType w:val="hybridMultilevel"/>
    <w:tmpl w:val="2CEA993E"/>
    <w:lvl w:ilvl="0" w:tplc="C510921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E2D2F"/>
    <w:multiLevelType w:val="multilevel"/>
    <w:tmpl w:val="0838C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917458"/>
    <w:multiLevelType w:val="multilevel"/>
    <w:tmpl w:val="685850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47F1FE1"/>
    <w:multiLevelType w:val="multilevel"/>
    <w:tmpl w:val="8638AE8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5310A4"/>
    <w:multiLevelType w:val="hybridMultilevel"/>
    <w:tmpl w:val="4FEA1C7C"/>
    <w:lvl w:ilvl="0" w:tplc="058AFB0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5C5A"/>
    <w:multiLevelType w:val="hybridMultilevel"/>
    <w:tmpl w:val="A262F3FC"/>
    <w:lvl w:ilvl="0" w:tplc="B0EE11E0">
      <w:start w:val="1"/>
      <w:numFmt w:val="bullet"/>
      <w:pStyle w:val="Tablebullets"/>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51584"/>
    <w:multiLevelType w:val="hybridMultilevel"/>
    <w:tmpl w:val="2BEE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00497"/>
    <w:multiLevelType w:val="hybridMultilevel"/>
    <w:tmpl w:val="A2CE6C54"/>
    <w:lvl w:ilvl="0" w:tplc="4B94F016">
      <w:start w:val="1"/>
      <w:numFmt w:val="lowerRoman"/>
      <w:pStyle w:val="Numbersi"/>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D092D"/>
    <w:multiLevelType w:val="hybridMultilevel"/>
    <w:tmpl w:val="826E2C4C"/>
    <w:lvl w:ilvl="0" w:tplc="BB6CA182">
      <w:start w:val="1"/>
      <w:numFmt w:val="decimal"/>
      <w:pStyle w:val="Number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A4783"/>
    <w:multiLevelType w:val="multilevel"/>
    <w:tmpl w:val="D57211E0"/>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7"/>
  </w:num>
  <w:num w:numId="6">
    <w:abstractNumId w:val="7"/>
  </w:num>
  <w:num w:numId="7">
    <w:abstractNumId w:val="1"/>
  </w:num>
  <w:num w:numId="8">
    <w:abstractNumId w:val="4"/>
  </w:num>
  <w:num w:numId="9">
    <w:abstractNumId w:val="0"/>
  </w:num>
  <w:num w:numId="10">
    <w:abstractNumId w:val="6"/>
  </w:num>
  <w:num w:numId="11">
    <w:abstractNumId w:val="8"/>
  </w:num>
  <w:num w:numId="12">
    <w:abstractNumId w:val="9"/>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1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326"/>
    <w:rsid w:val="000821BC"/>
    <w:rsid w:val="000922DA"/>
    <w:rsid w:val="000F4670"/>
    <w:rsid w:val="00126D5C"/>
    <w:rsid w:val="001508D3"/>
    <w:rsid w:val="00173260"/>
    <w:rsid w:val="001F4C71"/>
    <w:rsid w:val="0022092C"/>
    <w:rsid w:val="0023430E"/>
    <w:rsid w:val="00273705"/>
    <w:rsid w:val="00283E4F"/>
    <w:rsid w:val="002A53A0"/>
    <w:rsid w:val="003A3760"/>
    <w:rsid w:val="003D1E96"/>
    <w:rsid w:val="003E3F65"/>
    <w:rsid w:val="00441518"/>
    <w:rsid w:val="004933CF"/>
    <w:rsid w:val="004B4A5B"/>
    <w:rsid w:val="004E49A2"/>
    <w:rsid w:val="004E4BEB"/>
    <w:rsid w:val="00506B19"/>
    <w:rsid w:val="00525F69"/>
    <w:rsid w:val="00542DC2"/>
    <w:rsid w:val="00604268"/>
    <w:rsid w:val="0061112B"/>
    <w:rsid w:val="00673B51"/>
    <w:rsid w:val="0067470E"/>
    <w:rsid w:val="006E08E1"/>
    <w:rsid w:val="00716558"/>
    <w:rsid w:val="007621B9"/>
    <w:rsid w:val="007A0DCA"/>
    <w:rsid w:val="007E4681"/>
    <w:rsid w:val="00802849"/>
    <w:rsid w:val="008372E4"/>
    <w:rsid w:val="00867139"/>
    <w:rsid w:val="00874197"/>
    <w:rsid w:val="008B7D29"/>
    <w:rsid w:val="00942DD4"/>
    <w:rsid w:val="00954925"/>
    <w:rsid w:val="00957DF6"/>
    <w:rsid w:val="00993591"/>
    <w:rsid w:val="009F7F97"/>
    <w:rsid w:val="00A10327"/>
    <w:rsid w:val="00A5131C"/>
    <w:rsid w:val="00A7007D"/>
    <w:rsid w:val="00AA07C8"/>
    <w:rsid w:val="00AB179C"/>
    <w:rsid w:val="00B60A50"/>
    <w:rsid w:val="00BE51F8"/>
    <w:rsid w:val="00C82326"/>
    <w:rsid w:val="00D4787B"/>
    <w:rsid w:val="00D94355"/>
    <w:rsid w:val="00DB30D5"/>
    <w:rsid w:val="00DF74D0"/>
    <w:rsid w:val="00E00CFD"/>
    <w:rsid w:val="00E74B69"/>
    <w:rsid w:val="00EA3CBD"/>
    <w:rsid w:val="00EF41B9"/>
    <w:rsid w:val="00F15234"/>
    <w:rsid w:val="00F61157"/>
    <w:rsid w:val="00FB7A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041E9"/>
  <w14:defaultImageDpi w14:val="300"/>
  <w15:docId w15:val="{EF1201A5-710F-4412-A822-C42A39C2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D0"/>
    <w:pPr>
      <w:spacing w:after="120" w:line="264" w:lineRule="auto"/>
      <w:jc w:val="both"/>
    </w:pPr>
    <w:rPr>
      <w:rFonts w:ascii="Calibri" w:hAnsi="Calibri"/>
      <w:szCs w:val="24"/>
      <w:lang w:eastAsia="en-GB"/>
    </w:rPr>
  </w:style>
  <w:style w:type="paragraph" w:styleId="Heading1">
    <w:name w:val="heading 1"/>
    <w:basedOn w:val="Normal"/>
    <w:next w:val="Normal"/>
    <w:link w:val="Heading1Char"/>
    <w:uiPriority w:val="99"/>
    <w:qFormat/>
    <w:rsid w:val="00C82326"/>
    <w:pPr>
      <w:keepNext/>
      <w:spacing w:before="120"/>
      <w:jc w:val="center"/>
      <w:outlineLvl w:val="0"/>
    </w:pPr>
    <w:rPr>
      <w:rFonts w:eastAsia="MS Gothic" w:cstheme="majorBidi"/>
      <w:b/>
      <w:sz w:val="28"/>
      <w:szCs w:val="22"/>
      <w:u w:val="single"/>
    </w:rPr>
  </w:style>
  <w:style w:type="paragraph" w:styleId="Heading2">
    <w:name w:val="heading 2"/>
    <w:basedOn w:val="Normal"/>
    <w:next w:val="Normal"/>
    <w:link w:val="Heading2Char"/>
    <w:uiPriority w:val="99"/>
    <w:qFormat/>
    <w:rsid w:val="00DF74D0"/>
    <w:pPr>
      <w:keepNext/>
      <w:spacing w:before="240"/>
      <w:outlineLvl w:val="1"/>
    </w:pPr>
    <w:rPr>
      <w:rFonts w:ascii="Arial" w:eastAsiaTheme="majorEastAsia" w:hAnsi="Arial" w:cstheme="majorBidi"/>
      <w:b/>
    </w:rPr>
  </w:style>
  <w:style w:type="paragraph" w:styleId="Heading3">
    <w:name w:val="heading 3"/>
    <w:basedOn w:val="Normal"/>
    <w:next w:val="Normal"/>
    <w:link w:val="Heading3Char"/>
    <w:uiPriority w:val="99"/>
    <w:qFormat/>
    <w:rsid w:val="009F7F9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2326"/>
    <w:rPr>
      <w:rFonts w:ascii="Calibri" w:eastAsia="MS Gothic" w:hAnsi="Calibri" w:cstheme="majorBidi"/>
      <w:b/>
      <w:sz w:val="28"/>
      <w:u w:val="single"/>
      <w:lang w:eastAsia="en-GB"/>
    </w:rPr>
  </w:style>
  <w:style w:type="character" w:customStyle="1" w:styleId="Heading2Char">
    <w:name w:val="Heading 2 Char"/>
    <w:basedOn w:val="DefaultParagraphFont"/>
    <w:link w:val="Heading2"/>
    <w:uiPriority w:val="99"/>
    <w:rsid w:val="00DF74D0"/>
    <w:rPr>
      <w:rFonts w:ascii="Arial" w:eastAsiaTheme="majorEastAsia" w:hAnsi="Arial" w:cstheme="majorBidi"/>
      <w:b/>
      <w:szCs w:val="24"/>
      <w:lang w:eastAsia="en-GB"/>
    </w:rPr>
  </w:style>
  <w:style w:type="character" w:customStyle="1" w:styleId="Heading3Char">
    <w:name w:val="Heading 3 Char"/>
    <w:basedOn w:val="DefaultParagraphFont"/>
    <w:link w:val="Heading3"/>
    <w:uiPriority w:val="99"/>
    <w:rsid w:val="009F7F97"/>
    <w:rPr>
      <w:rFonts w:ascii="Calibri" w:hAnsi="Calibri"/>
      <w:b/>
      <w:szCs w:val="24"/>
      <w:lang w:eastAsia="en-GB"/>
    </w:rPr>
  </w:style>
  <w:style w:type="paragraph" w:customStyle="1" w:styleId="Tablebullets">
    <w:name w:val="Table bullets"/>
    <w:uiPriority w:val="99"/>
    <w:qFormat/>
    <w:rsid w:val="00802849"/>
    <w:pPr>
      <w:numPr>
        <w:numId w:val="6"/>
      </w:numPr>
      <w:ind w:left="284" w:hanging="284"/>
      <w:jc w:val="both"/>
    </w:pPr>
    <w:rPr>
      <w:rFonts w:ascii="Calibri" w:hAnsi="Calibri" w:cs="Arial"/>
      <w:b/>
      <w:szCs w:val="24"/>
      <w:lang w:eastAsia="en-GB"/>
    </w:rPr>
  </w:style>
  <w:style w:type="paragraph" w:styleId="Caption">
    <w:name w:val="caption"/>
    <w:basedOn w:val="Normal"/>
    <w:next w:val="Normal"/>
    <w:uiPriority w:val="99"/>
    <w:qFormat/>
    <w:rsid w:val="00C82326"/>
    <w:pPr>
      <w:spacing w:line="240" w:lineRule="auto"/>
      <w:ind w:left="851" w:right="284"/>
      <w:jc w:val="right"/>
    </w:pPr>
    <w:rPr>
      <w:rFonts w:eastAsia="MS Mincho"/>
      <w:bCs/>
      <w:sz w:val="20"/>
      <w:szCs w:val="18"/>
      <w:lang w:val="en-US" w:eastAsia="en-US"/>
    </w:rPr>
  </w:style>
  <w:style w:type="paragraph" w:styleId="Title">
    <w:name w:val="Title"/>
    <w:basedOn w:val="Normal"/>
    <w:next w:val="Normal"/>
    <w:link w:val="TitleChar"/>
    <w:qFormat/>
    <w:rsid w:val="00DF74D0"/>
    <w:pPr>
      <w:spacing w:after="0"/>
      <w:jc w:val="center"/>
    </w:pPr>
    <w:rPr>
      <w:b/>
      <w:sz w:val="48"/>
      <w:szCs w:val="48"/>
    </w:rPr>
  </w:style>
  <w:style w:type="character" w:customStyle="1" w:styleId="TitleChar">
    <w:name w:val="Title Char"/>
    <w:basedOn w:val="DefaultParagraphFont"/>
    <w:link w:val="Title"/>
    <w:rsid w:val="00DF74D0"/>
    <w:rPr>
      <w:rFonts w:ascii="Calibri" w:hAnsi="Calibri"/>
      <w:b/>
      <w:sz w:val="48"/>
      <w:szCs w:val="48"/>
      <w:lang w:eastAsia="en-GB"/>
    </w:rPr>
  </w:style>
  <w:style w:type="table" w:styleId="TableGrid">
    <w:name w:val="Table Grid"/>
    <w:basedOn w:val="TableNormal"/>
    <w:uiPriority w:val="59"/>
    <w:rsid w:val="00C8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2326"/>
    <w:rPr>
      <w:color w:val="0000FF" w:themeColor="hyperlink"/>
      <w:u w:val="single"/>
    </w:rPr>
  </w:style>
  <w:style w:type="paragraph" w:customStyle="1" w:styleId="Titleblue">
    <w:name w:val="Title blue"/>
    <w:basedOn w:val="Title"/>
    <w:link w:val="TitleblueChar"/>
    <w:qFormat/>
    <w:rsid w:val="00C82326"/>
    <w:rPr>
      <w:color w:val="5080B2"/>
    </w:rPr>
  </w:style>
  <w:style w:type="character" w:customStyle="1" w:styleId="TitleblueChar">
    <w:name w:val="Title blue Char"/>
    <w:basedOn w:val="TitleChar"/>
    <w:link w:val="Titleblue"/>
    <w:rsid w:val="00C82326"/>
    <w:rPr>
      <w:rFonts w:ascii="Calibri" w:hAnsi="Calibri"/>
      <w:b/>
      <w:color w:val="5080B2"/>
      <w:sz w:val="48"/>
      <w:szCs w:val="48"/>
      <w:lang w:eastAsia="en-GB"/>
    </w:rPr>
  </w:style>
  <w:style w:type="paragraph" w:customStyle="1" w:styleId="Tabletext">
    <w:name w:val="Table text"/>
    <w:basedOn w:val="Normal"/>
    <w:qFormat/>
    <w:rsid w:val="00DF74D0"/>
    <w:pPr>
      <w:spacing w:after="0"/>
    </w:pPr>
  </w:style>
  <w:style w:type="paragraph" w:styleId="Footer">
    <w:name w:val="footer"/>
    <w:basedOn w:val="Normal"/>
    <w:link w:val="FooterChar"/>
    <w:uiPriority w:val="99"/>
    <w:unhideWhenUsed/>
    <w:rsid w:val="003E3F65"/>
    <w:pPr>
      <w:pBdr>
        <w:top w:val="single" w:sz="4" w:space="1" w:color="auto"/>
      </w:pBdr>
      <w:tabs>
        <w:tab w:val="center" w:pos="4320"/>
        <w:tab w:val="right" w:pos="8640"/>
      </w:tabs>
      <w:spacing w:after="0" w:line="240" w:lineRule="auto"/>
    </w:pPr>
  </w:style>
  <w:style w:type="character" w:customStyle="1" w:styleId="FooterChar">
    <w:name w:val="Footer Char"/>
    <w:basedOn w:val="DefaultParagraphFont"/>
    <w:link w:val="Footer"/>
    <w:uiPriority w:val="99"/>
    <w:rsid w:val="003E3F65"/>
    <w:rPr>
      <w:rFonts w:ascii="Calibri" w:hAnsi="Calibri"/>
      <w:szCs w:val="24"/>
      <w:lang w:eastAsia="en-GB"/>
    </w:rPr>
  </w:style>
  <w:style w:type="paragraph" w:customStyle="1" w:styleId="Bullets">
    <w:name w:val="Bullets"/>
    <w:qFormat/>
    <w:rsid w:val="00EA3CBD"/>
    <w:pPr>
      <w:numPr>
        <w:numId w:val="10"/>
      </w:numPr>
      <w:spacing w:after="120" w:line="264" w:lineRule="auto"/>
      <w:ind w:left="284" w:hanging="284"/>
    </w:pPr>
    <w:rPr>
      <w:rFonts w:ascii="Calibri" w:hAnsi="Calibri" w:cs="Arial"/>
      <w:szCs w:val="24"/>
      <w:lang w:eastAsia="en-GB"/>
    </w:rPr>
  </w:style>
  <w:style w:type="paragraph" w:styleId="BalloonText">
    <w:name w:val="Balloon Text"/>
    <w:basedOn w:val="Normal"/>
    <w:link w:val="BalloonTextChar"/>
    <w:uiPriority w:val="99"/>
    <w:semiHidden/>
    <w:unhideWhenUsed/>
    <w:rsid w:val="0022092C"/>
    <w:pPr>
      <w:spacing w:after="0" w:line="240" w:lineRule="auto"/>
    </w:pPr>
    <w:rPr>
      <w:rFonts w:ascii="Lucida Grande" w:hAnsi="Lucida Grande" w:cs="Lucida Grande"/>
      <w:sz w:val="18"/>
      <w:szCs w:val="18"/>
    </w:rPr>
  </w:style>
  <w:style w:type="paragraph" w:customStyle="1" w:styleId="Indent">
    <w:name w:val="Indent"/>
    <w:basedOn w:val="Normal"/>
    <w:qFormat/>
    <w:rsid w:val="00802849"/>
    <w:pPr>
      <w:ind w:left="284"/>
    </w:pPr>
  </w:style>
  <w:style w:type="paragraph" w:customStyle="1" w:styleId="Bulletsbold">
    <w:name w:val="Bullets bold"/>
    <w:basedOn w:val="Bullets"/>
    <w:qFormat/>
    <w:rsid w:val="000F4670"/>
    <w:pPr>
      <w:spacing w:after="0"/>
    </w:pPr>
    <w:rPr>
      <w:b/>
    </w:rPr>
  </w:style>
  <w:style w:type="character" w:customStyle="1" w:styleId="BalloonTextChar">
    <w:name w:val="Balloon Text Char"/>
    <w:basedOn w:val="DefaultParagraphFont"/>
    <w:link w:val="BalloonText"/>
    <w:uiPriority w:val="99"/>
    <w:semiHidden/>
    <w:rsid w:val="0022092C"/>
    <w:rPr>
      <w:rFonts w:ascii="Lucida Grande" w:hAnsi="Lucida Grande" w:cs="Lucida Grande"/>
      <w:sz w:val="18"/>
      <w:szCs w:val="18"/>
      <w:lang w:eastAsia="en-GB"/>
    </w:rPr>
  </w:style>
  <w:style w:type="paragraph" w:styleId="Header">
    <w:name w:val="header"/>
    <w:basedOn w:val="Normal"/>
    <w:link w:val="HeaderChar"/>
    <w:uiPriority w:val="99"/>
    <w:unhideWhenUsed/>
    <w:rsid w:val="002209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092C"/>
    <w:rPr>
      <w:rFonts w:ascii="Calibri" w:hAnsi="Calibri"/>
      <w:szCs w:val="24"/>
      <w:lang w:eastAsia="en-GB"/>
    </w:rPr>
  </w:style>
  <w:style w:type="paragraph" w:styleId="ListParagraph">
    <w:name w:val="List Paragraph"/>
    <w:basedOn w:val="Normal"/>
    <w:uiPriority w:val="34"/>
    <w:rsid w:val="0022092C"/>
    <w:pPr>
      <w:ind w:left="720"/>
      <w:contextualSpacing/>
    </w:pPr>
  </w:style>
  <w:style w:type="paragraph" w:customStyle="1" w:styleId="Numbers1">
    <w:name w:val="Numbers 1"/>
    <w:basedOn w:val="ListParagraph"/>
    <w:qFormat/>
    <w:rsid w:val="00A7007D"/>
    <w:pPr>
      <w:numPr>
        <w:numId w:val="14"/>
      </w:numPr>
      <w:ind w:left="284" w:hanging="284"/>
    </w:pPr>
  </w:style>
  <w:style w:type="paragraph" w:customStyle="1" w:styleId="Numbersi">
    <w:name w:val="Numbers i"/>
    <w:basedOn w:val="Numbers1"/>
    <w:qFormat/>
    <w:rsid w:val="003E3F65"/>
    <w:pPr>
      <w:numPr>
        <w:numId w:val="12"/>
      </w:numPr>
      <w:ind w:left="568" w:hanging="284"/>
      <w:contextualSpacing w:val="0"/>
    </w:pPr>
  </w:style>
  <w:style w:type="character" w:styleId="CommentReference">
    <w:name w:val="annotation reference"/>
    <w:basedOn w:val="DefaultParagraphFont"/>
    <w:uiPriority w:val="99"/>
    <w:semiHidden/>
    <w:unhideWhenUsed/>
    <w:rsid w:val="00B60A50"/>
    <w:rPr>
      <w:sz w:val="16"/>
      <w:szCs w:val="16"/>
    </w:rPr>
  </w:style>
  <w:style w:type="paragraph" w:styleId="CommentText">
    <w:name w:val="annotation text"/>
    <w:basedOn w:val="Normal"/>
    <w:link w:val="CommentTextChar"/>
    <w:uiPriority w:val="99"/>
    <w:semiHidden/>
    <w:unhideWhenUsed/>
    <w:rsid w:val="00B60A50"/>
    <w:pPr>
      <w:spacing w:line="240" w:lineRule="auto"/>
    </w:pPr>
    <w:rPr>
      <w:sz w:val="20"/>
      <w:szCs w:val="20"/>
    </w:rPr>
  </w:style>
  <w:style w:type="character" w:customStyle="1" w:styleId="CommentTextChar">
    <w:name w:val="Comment Text Char"/>
    <w:basedOn w:val="DefaultParagraphFont"/>
    <w:link w:val="CommentText"/>
    <w:uiPriority w:val="99"/>
    <w:semiHidden/>
    <w:rsid w:val="00B60A50"/>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60A50"/>
    <w:rPr>
      <w:b/>
      <w:bCs/>
    </w:rPr>
  </w:style>
  <w:style w:type="character" w:customStyle="1" w:styleId="CommentSubjectChar">
    <w:name w:val="Comment Subject Char"/>
    <w:basedOn w:val="CommentTextChar"/>
    <w:link w:val="CommentSubject"/>
    <w:uiPriority w:val="99"/>
    <w:semiHidden/>
    <w:rsid w:val="00B60A50"/>
    <w:rPr>
      <w:rFonts w:ascii="Calibri" w:hAnsi="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actioninstitute.org/illustrating-equality-vs-equ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lamond@edinburgh.gov.uk" TargetMode="External"/><Relationship Id="rId5" Type="http://schemas.openxmlformats.org/officeDocument/2006/relationships/webSettings" Target="webSettings.xml"/><Relationship Id="rId15" Type="http://schemas.openxmlformats.org/officeDocument/2006/relationships/hyperlink" Target="https://medium.com/@CRA1G/the-evolution-of-an-accidental-meme-ddc4e139e0e4" TargetMode="External"/><Relationship Id="rId10" Type="http://schemas.openxmlformats.org/officeDocument/2006/relationships/hyperlink" Target="mailto:caroline.lamond@edinburgh.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oline.lamond@edinburgh.gov.uk" TargetMode="External"/><Relationship Id="rId14" Type="http://schemas.openxmlformats.org/officeDocument/2006/relationships/hyperlink" Target="mailto:ashpryc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B381-971E-4BDB-9112-7A5DD5E3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01</Words>
  <Characters>10571</Characters>
  <Application>Microsoft Office Word</Application>
  <DocSecurity>0</DocSecurity>
  <Lines>17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yan</dc:creator>
  <cp:keywords/>
  <dc:description/>
  <cp:lastModifiedBy>Bruce Ryan</cp:lastModifiedBy>
  <cp:revision>4</cp:revision>
  <dcterms:created xsi:type="dcterms:W3CDTF">2021-08-22T17:06:00Z</dcterms:created>
  <dcterms:modified xsi:type="dcterms:W3CDTF">2021-08-25T14:56:00Z</dcterms:modified>
</cp:coreProperties>
</file>